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BF" w:rsidRDefault="008816DD" w:rsidP="00DA7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47">
        <w:rPr>
          <w:rFonts w:ascii="Times New Roman" w:hAnsi="Times New Roman" w:cs="Times New Roman"/>
          <w:b/>
          <w:sz w:val="28"/>
          <w:szCs w:val="28"/>
        </w:rPr>
        <w:t>AKTIVITAS A</w:t>
      </w:r>
      <w:r w:rsidR="003F2CD8">
        <w:rPr>
          <w:rFonts w:ascii="Times New Roman" w:hAnsi="Times New Roman" w:cs="Times New Roman"/>
          <w:b/>
          <w:sz w:val="28"/>
          <w:szCs w:val="28"/>
        </w:rPr>
        <w:t xml:space="preserve">NTI TUKAK LAMBUNG </w:t>
      </w:r>
      <w:proofErr w:type="gramStart"/>
      <w:r w:rsidR="003F2CD8">
        <w:rPr>
          <w:rFonts w:ascii="Times New Roman" w:hAnsi="Times New Roman" w:cs="Times New Roman"/>
          <w:b/>
          <w:sz w:val="28"/>
          <w:szCs w:val="28"/>
        </w:rPr>
        <w:t xml:space="preserve">EKSTRAK </w:t>
      </w:r>
      <w:r w:rsidRPr="00E74047">
        <w:rPr>
          <w:rFonts w:ascii="Times New Roman" w:hAnsi="Times New Roman" w:cs="Times New Roman"/>
          <w:b/>
          <w:sz w:val="28"/>
          <w:szCs w:val="28"/>
        </w:rPr>
        <w:t xml:space="preserve"> DAUN</w:t>
      </w:r>
      <w:proofErr w:type="gramEnd"/>
      <w:r w:rsidRPr="00E74047">
        <w:rPr>
          <w:rFonts w:ascii="Times New Roman" w:hAnsi="Times New Roman" w:cs="Times New Roman"/>
          <w:b/>
          <w:sz w:val="28"/>
          <w:szCs w:val="28"/>
        </w:rPr>
        <w:t xml:space="preserve"> WUNGU (</w:t>
      </w:r>
      <w:proofErr w:type="spellStart"/>
      <w:r w:rsidRPr="00E74047">
        <w:rPr>
          <w:rFonts w:ascii="Times New Roman" w:hAnsi="Times New Roman" w:cs="Times New Roman"/>
          <w:b/>
          <w:i/>
          <w:sz w:val="28"/>
          <w:szCs w:val="28"/>
        </w:rPr>
        <w:t>Graptophyllum</w:t>
      </w:r>
      <w:proofErr w:type="spellEnd"/>
      <w:r w:rsidRPr="00E740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74047">
        <w:rPr>
          <w:rFonts w:ascii="Times New Roman" w:hAnsi="Times New Roman" w:cs="Times New Roman"/>
          <w:b/>
          <w:i/>
          <w:sz w:val="28"/>
          <w:szCs w:val="28"/>
        </w:rPr>
        <w:t>pictum</w:t>
      </w:r>
      <w:proofErr w:type="spellEnd"/>
      <w:r w:rsidR="00D7398C" w:rsidRPr="00E74047">
        <w:rPr>
          <w:rFonts w:ascii="Times New Roman" w:hAnsi="Times New Roman" w:cs="Times New Roman"/>
          <w:b/>
          <w:sz w:val="28"/>
          <w:szCs w:val="28"/>
        </w:rPr>
        <w:t xml:space="preserve"> (L.) </w:t>
      </w:r>
      <w:proofErr w:type="spellStart"/>
      <w:r w:rsidR="00D7398C" w:rsidRPr="00E74047">
        <w:rPr>
          <w:rFonts w:ascii="Times New Roman" w:hAnsi="Times New Roman" w:cs="Times New Roman"/>
          <w:b/>
          <w:sz w:val="28"/>
          <w:szCs w:val="28"/>
        </w:rPr>
        <w:t>Griff</w:t>
      </w:r>
      <w:proofErr w:type="spellEnd"/>
      <w:r w:rsidR="00D7398C" w:rsidRPr="00E74047">
        <w:rPr>
          <w:rFonts w:ascii="Times New Roman" w:hAnsi="Times New Roman" w:cs="Times New Roman"/>
          <w:b/>
          <w:sz w:val="28"/>
          <w:szCs w:val="28"/>
        </w:rPr>
        <w:t xml:space="preserve">) PADA </w:t>
      </w:r>
      <w:r w:rsidR="0031465B" w:rsidRPr="00E74047">
        <w:rPr>
          <w:rFonts w:ascii="Times New Roman" w:hAnsi="Times New Roman" w:cs="Times New Roman"/>
          <w:b/>
          <w:sz w:val="28"/>
          <w:szCs w:val="28"/>
        </w:rPr>
        <w:t>KELINCI</w:t>
      </w:r>
      <w:r w:rsidR="003F2CD8">
        <w:rPr>
          <w:rFonts w:ascii="Times New Roman" w:hAnsi="Times New Roman" w:cs="Times New Roman"/>
          <w:b/>
          <w:sz w:val="28"/>
          <w:szCs w:val="28"/>
        </w:rPr>
        <w:t xml:space="preserve"> JANTAN</w:t>
      </w:r>
    </w:p>
    <w:p w:rsidR="006A6481" w:rsidRDefault="006A6481" w:rsidP="00DA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BF" w:rsidRDefault="00DA77BF" w:rsidP="00E9246E">
      <w:pPr>
        <w:rPr>
          <w:rFonts w:ascii="Times New Roman" w:hAnsi="Times New Roman" w:cs="Times New Roman"/>
          <w:b/>
          <w:sz w:val="28"/>
          <w:szCs w:val="28"/>
        </w:rPr>
      </w:pPr>
    </w:p>
    <w:p w:rsidR="001765E6" w:rsidRPr="00E74047" w:rsidRDefault="001765E6" w:rsidP="00E9246E">
      <w:pPr>
        <w:rPr>
          <w:rFonts w:ascii="Times New Roman" w:hAnsi="Times New Roman" w:cs="Times New Roman"/>
          <w:b/>
          <w:sz w:val="28"/>
          <w:szCs w:val="28"/>
        </w:rPr>
      </w:pPr>
    </w:p>
    <w:p w:rsidR="00E9246E" w:rsidRDefault="006A6481" w:rsidP="00DA7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6A6481" w:rsidRDefault="006A6481" w:rsidP="00DA7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765E6" w:rsidRDefault="001765E6" w:rsidP="00DA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5E6" w:rsidRDefault="001765E6" w:rsidP="00DA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81" w:rsidRPr="00E74047" w:rsidRDefault="006A6481" w:rsidP="00DA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DD" w:rsidRDefault="008816DD" w:rsidP="00881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47">
        <w:rPr>
          <w:rFonts w:ascii="Times New Roman" w:hAnsi="Times New Roman" w:cs="Times New Roman"/>
          <w:b/>
          <w:sz w:val="28"/>
          <w:szCs w:val="28"/>
        </w:rPr>
        <w:t>OLEH:</w:t>
      </w:r>
    </w:p>
    <w:p w:rsidR="00DA77BF" w:rsidRPr="00E74047" w:rsidRDefault="00DA77BF" w:rsidP="00881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DD" w:rsidRPr="00E74047" w:rsidRDefault="008816DD" w:rsidP="008816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047">
        <w:rPr>
          <w:rFonts w:ascii="Times New Roman" w:hAnsi="Times New Roman" w:cs="Times New Roman"/>
          <w:b/>
          <w:sz w:val="28"/>
          <w:szCs w:val="28"/>
          <w:u w:val="single"/>
        </w:rPr>
        <w:t>ERI ENI LESTARY PURBA</w:t>
      </w:r>
    </w:p>
    <w:p w:rsidR="008816DD" w:rsidRPr="00E74047" w:rsidRDefault="001765E6" w:rsidP="00DA77BF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6DD" w:rsidRPr="00E74047">
        <w:rPr>
          <w:rFonts w:ascii="Times New Roman" w:hAnsi="Times New Roman" w:cs="Times New Roman"/>
          <w:b/>
          <w:sz w:val="28"/>
          <w:szCs w:val="28"/>
        </w:rPr>
        <w:t>152114069</w:t>
      </w:r>
    </w:p>
    <w:p w:rsidR="00DA77BF" w:rsidRDefault="00DA77BF" w:rsidP="00DA77BF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77BF" w:rsidRDefault="00DA77BF" w:rsidP="00DA77BF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77BF" w:rsidRDefault="00DA77BF" w:rsidP="00DA77BF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6DD" w:rsidRDefault="008816DD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6DD" w:rsidRDefault="008816DD" w:rsidP="00111FFA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000" cy="1620000"/>
            <wp:effectExtent l="0" t="0" r="0" b="0"/>
            <wp:docPr id="1" name="Picture 1" descr="D:\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DD" w:rsidRDefault="008816DD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6481" w:rsidRDefault="006A6481" w:rsidP="006A6481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6A6481" w:rsidRDefault="006A6481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6DD" w:rsidRDefault="008816DD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0417" w:rsidRDefault="00910417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0417" w:rsidRDefault="00910417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0417" w:rsidRDefault="00910417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0417" w:rsidRDefault="00910417" w:rsidP="008816DD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FFA" w:rsidRPr="00954F00" w:rsidRDefault="00111FFA" w:rsidP="00111FFA">
      <w:pPr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 w:rsidRPr="00954F0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65E6">
        <w:rPr>
          <w:rFonts w:ascii="Times New Roman" w:hAnsi="Times New Roman" w:cs="Times New Roman"/>
          <w:b/>
          <w:sz w:val="28"/>
          <w:szCs w:val="24"/>
        </w:rPr>
        <w:t xml:space="preserve">SARJANA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111FFA" w:rsidRPr="00954F00" w:rsidRDefault="00111FFA" w:rsidP="00111FFA">
      <w:pPr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FAKULTAS</w:t>
      </w:r>
      <w:r>
        <w:rPr>
          <w:rFonts w:ascii="Times New Roman" w:hAnsi="Times New Roman" w:cs="Times New Roman"/>
          <w:b/>
          <w:sz w:val="28"/>
          <w:szCs w:val="24"/>
        </w:rPr>
        <w:t xml:space="preserve"> FARMASI</w:t>
      </w:r>
    </w:p>
    <w:p w:rsidR="00111FFA" w:rsidRPr="00954F00" w:rsidRDefault="00111FFA" w:rsidP="00111FFA">
      <w:pPr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111FFA" w:rsidRPr="00954F00" w:rsidRDefault="00111FFA" w:rsidP="00111FFA">
      <w:pPr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111FFA" w:rsidRDefault="00111FFA" w:rsidP="00111FFA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111FFA" w:rsidSect="005075B9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8816DD" w:rsidRPr="008816DD" w:rsidRDefault="008816DD" w:rsidP="00935C43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sectPr w:rsidR="008816DD" w:rsidRPr="008816DD" w:rsidSect="006D33A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6DD"/>
    <w:rsid w:val="00000974"/>
    <w:rsid w:val="00000CAF"/>
    <w:rsid w:val="0000119E"/>
    <w:rsid w:val="00001E3A"/>
    <w:rsid w:val="00002BC3"/>
    <w:rsid w:val="0000514E"/>
    <w:rsid w:val="000058B0"/>
    <w:rsid w:val="000077E4"/>
    <w:rsid w:val="0001083D"/>
    <w:rsid w:val="0001157B"/>
    <w:rsid w:val="000117BF"/>
    <w:rsid w:val="0001187E"/>
    <w:rsid w:val="00011914"/>
    <w:rsid w:val="00013B9C"/>
    <w:rsid w:val="00014E81"/>
    <w:rsid w:val="00015220"/>
    <w:rsid w:val="00015907"/>
    <w:rsid w:val="000174EB"/>
    <w:rsid w:val="0001757E"/>
    <w:rsid w:val="000175DC"/>
    <w:rsid w:val="000176FD"/>
    <w:rsid w:val="0002135F"/>
    <w:rsid w:val="00021E60"/>
    <w:rsid w:val="000228A0"/>
    <w:rsid w:val="0002366E"/>
    <w:rsid w:val="0002434D"/>
    <w:rsid w:val="000262BC"/>
    <w:rsid w:val="000269CE"/>
    <w:rsid w:val="0003159B"/>
    <w:rsid w:val="000316F0"/>
    <w:rsid w:val="000330C3"/>
    <w:rsid w:val="0003380E"/>
    <w:rsid w:val="00033AFA"/>
    <w:rsid w:val="00041D6D"/>
    <w:rsid w:val="0004362E"/>
    <w:rsid w:val="00043FCE"/>
    <w:rsid w:val="000441F7"/>
    <w:rsid w:val="00045535"/>
    <w:rsid w:val="00045EDA"/>
    <w:rsid w:val="000465CF"/>
    <w:rsid w:val="000501FA"/>
    <w:rsid w:val="000512C8"/>
    <w:rsid w:val="00053F7F"/>
    <w:rsid w:val="00055F37"/>
    <w:rsid w:val="000564D6"/>
    <w:rsid w:val="000569EA"/>
    <w:rsid w:val="00057565"/>
    <w:rsid w:val="00060653"/>
    <w:rsid w:val="00062034"/>
    <w:rsid w:val="000621F2"/>
    <w:rsid w:val="00062E6D"/>
    <w:rsid w:val="00063124"/>
    <w:rsid w:val="000645ED"/>
    <w:rsid w:val="00064FE5"/>
    <w:rsid w:val="00065417"/>
    <w:rsid w:val="00065A61"/>
    <w:rsid w:val="00066F8E"/>
    <w:rsid w:val="00067078"/>
    <w:rsid w:val="00072CDA"/>
    <w:rsid w:val="00073109"/>
    <w:rsid w:val="00074793"/>
    <w:rsid w:val="000766CA"/>
    <w:rsid w:val="0007696E"/>
    <w:rsid w:val="00081889"/>
    <w:rsid w:val="00081E71"/>
    <w:rsid w:val="000821D6"/>
    <w:rsid w:val="00083409"/>
    <w:rsid w:val="00083789"/>
    <w:rsid w:val="00084BDC"/>
    <w:rsid w:val="00085077"/>
    <w:rsid w:val="00085EE6"/>
    <w:rsid w:val="000864A2"/>
    <w:rsid w:val="0008702D"/>
    <w:rsid w:val="00087684"/>
    <w:rsid w:val="00087854"/>
    <w:rsid w:val="000879B3"/>
    <w:rsid w:val="00090FAE"/>
    <w:rsid w:val="00091A37"/>
    <w:rsid w:val="00091F72"/>
    <w:rsid w:val="00092DD2"/>
    <w:rsid w:val="000939A0"/>
    <w:rsid w:val="000963AA"/>
    <w:rsid w:val="00096C06"/>
    <w:rsid w:val="00096E1C"/>
    <w:rsid w:val="000972C8"/>
    <w:rsid w:val="00097EED"/>
    <w:rsid w:val="000A057B"/>
    <w:rsid w:val="000A0989"/>
    <w:rsid w:val="000A265E"/>
    <w:rsid w:val="000A4234"/>
    <w:rsid w:val="000A4E36"/>
    <w:rsid w:val="000A5334"/>
    <w:rsid w:val="000A56CA"/>
    <w:rsid w:val="000A668C"/>
    <w:rsid w:val="000A7711"/>
    <w:rsid w:val="000A796B"/>
    <w:rsid w:val="000A79A3"/>
    <w:rsid w:val="000B1077"/>
    <w:rsid w:val="000B1878"/>
    <w:rsid w:val="000B36DC"/>
    <w:rsid w:val="000B3FDD"/>
    <w:rsid w:val="000B4337"/>
    <w:rsid w:val="000B4F82"/>
    <w:rsid w:val="000B67FD"/>
    <w:rsid w:val="000B6CDA"/>
    <w:rsid w:val="000B6E18"/>
    <w:rsid w:val="000C0116"/>
    <w:rsid w:val="000C13E6"/>
    <w:rsid w:val="000C1516"/>
    <w:rsid w:val="000C2DC4"/>
    <w:rsid w:val="000C2E54"/>
    <w:rsid w:val="000C35A6"/>
    <w:rsid w:val="000C3D8B"/>
    <w:rsid w:val="000C40BD"/>
    <w:rsid w:val="000C471A"/>
    <w:rsid w:val="000C4C26"/>
    <w:rsid w:val="000C695D"/>
    <w:rsid w:val="000C7993"/>
    <w:rsid w:val="000D0018"/>
    <w:rsid w:val="000D4FD8"/>
    <w:rsid w:val="000D5227"/>
    <w:rsid w:val="000D5404"/>
    <w:rsid w:val="000D77AB"/>
    <w:rsid w:val="000D77B3"/>
    <w:rsid w:val="000E1414"/>
    <w:rsid w:val="000E1B28"/>
    <w:rsid w:val="000E1F87"/>
    <w:rsid w:val="000E351D"/>
    <w:rsid w:val="000E371A"/>
    <w:rsid w:val="000E44C4"/>
    <w:rsid w:val="000E6BAB"/>
    <w:rsid w:val="000F0C75"/>
    <w:rsid w:val="000F11F9"/>
    <w:rsid w:val="000F2AB2"/>
    <w:rsid w:val="000F2EB8"/>
    <w:rsid w:val="000F3EF3"/>
    <w:rsid w:val="000F63B4"/>
    <w:rsid w:val="000F6A69"/>
    <w:rsid w:val="00100A76"/>
    <w:rsid w:val="001011AA"/>
    <w:rsid w:val="00101317"/>
    <w:rsid w:val="00101A2E"/>
    <w:rsid w:val="001030AC"/>
    <w:rsid w:val="001038B3"/>
    <w:rsid w:val="00103CD1"/>
    <w:rsid w:val="00103E46"/>
    <w:rsid w:val="0010413C"/>
    <w:rsid w:val="00104DD7"/>
    <w:rsid w:val="00106819"/>
    <w:rsid w:val="00107611"/>
    <w:rsid w:val="00107691"/>
    <w:rsid w:val="00110453"/>
    <w:rsid w:val="001105F4"/>
    <w:rsid w:val="001105FC"/>
    <w:rsid w:val="00110838"/>
    <w:rsid w:val="0011131B"/>
    <w:rsid w:val="00111FFA"/>
    <w:rsid w:val="00112E06"/>
    <w:rsid w:val="00113E5B"/>
    <w:rsid w:val="00114B60"/>
    <w:rsid w:val="00116378"/>
    <w:rsid w:val="00120EA2"/>
    <w:rsid w:val="001210E2"/>
    <w:rsid w:val="001215A8"/>
    <w:rsid w:val="00121F4A"/>
    <w:rsid w:val="001228E2"/>
    <w:rsid w:val="001229B2"/>
    <w:rsid w:val="00122C49"/>
    <w:rsid w:val="0012367E"/>
    <w:rsid w:val="0012391C"/>
    <w:rsid w:val="001239F9"/>
    <w:rsid w:val="00123DF8"/>
    <w:rsid w:val="00124152"/>
    <w:rsid w:val="0012452C"/>
    <w:rsid w:val="0012549B"/>
    <w:rsid w:val="00125E51"/>
    <w:rsid w:val="00126430"/>
    <w:rsid w:val="00126C2A"/>
    <w:rsid w:val="001312A8"/>
    <w:rsid w:val="00132047"/>
    <w:rsid w:val="0013244A"/>
    <w:rsid w:val="00133B16"/>
    <w:rsid w:val="00133C42"/>
    <w:rsid w:val="00133FF7"/>
    <w:rsid w:val="001344F7"/>
    <w:rsid w:val="001348C9"/>
    <w:rsid w:val="00134D2E"/>
    <w:rsid w:val="00134ECC"/>
    <w:rsid w:val="001357CA"/>
    <w:rsid w:val="00137750"/>
    <w:rsid w:val="00137CA4"/>
    <w:rsid w:val="00140F28"/>
    <w:rsid w:val="00142049"/>
    <w:rsid w:val="00144587"/>
    <w:rsid w:val="00145B21"/>
    <w:rsid w:val="00146B00"/>
    <w:rsid w:val="001506AD"/>
    <w:rsid w:val="00150916"/>
    <w:rsid w:val="00151252"/>
    <w:rsid w:val="001515BB"/>
    <w:rsid w:val="00153AED"/>
    <w:rsid w:val="001556E3"/>
    <w:rsid w:val="001563C0"/>
    <w:rsid w:val="00157640"/>
    <w:rsid w:val="00157B21"/>
    <w:rsid w:val="001606BE"/>
    <w:rsid w:val="00161B08"/>
    <w:rsid w:val="001629CD"/>
    <w:rsid w:val="00162B03"/>
    <w:rsid w:val="00162BA6"/>
    <w:rsid w:val="00163CBD"/>
    <w:rsid w:val="0016522A"/>
    <w:rsid w:val="0016599D"/>
    <w:rsid w:val="001664BD"/>
    <w:rsid w:val="0016671A"/>
    <w:rsid w:val="001673AD"/>
    <w:rsid w:val="00167531"/>
    <w:rsid w:val="00167853"/>
    <w:rsid w:val="00167C39"/>
    <w:rsid w:val="00167E27"/>
    <w:rsid w:val="001714F1"/>
    <w:rsid w:val="00171790"/>
    <w:rsid w:val="00172843"/>
    <w:rsid w:val="00172CA5"/>
    <w:rsid w:val="00173313"/>
    <w:rsid w:val="00174833"/>
    <w:rsid w:val="00174958"/>
    <w:rsid w:val="001758F3"/>
    <w:rsid w:val="001765E6"/>
    <w:rsid w:val="00176BED"/>
    <w:rsid w:val="001813A1"/>
    <w:rsid w:val="001823C3"/>
    <w:rsid w:val="00182738"/>
    <w:rsid w:val="00183570"/>
    <w:rsid w:val="001843D3"/>
    <w:rsid w:val="001851C1"/>
    <w:rsid w:val="00185320"/>
    <w:rsid w:val="0018668E"/>
    <w:rsid w:val="00186E48"/>
    <w:rsid w:val="0018746F"/>
    <w:rsid w:val="00191098"/>
    <w:rsid w:val="00191C2D"/>
    <w:rsid w:val="00193163"/>
    <w:rsid w:val="001939E7"/>
    <w:rsid w:val="001939EB"/>
    <w:rsid w:val="001953E7"/>
    <w:rsid w:val="00195D7E"/>
    <w:rsid w:val="001962BD"/>
    <w:rsid w:val="0019644D"/>
    <w:rsid w:val="00196F9E"/>
    <w:rsid w:val="00197403"/>
    <w:rsid w:val="001A06D0"/>
    <w:rsid w:val="001A198F"/>
    <w:rsid w:val="001A38A6"/>
    <w:rsid w:val="001A3B66"/>
    <w:rsid w:val="001A608A"/>
    <w:rsid w:val="001A64E7"/>
    <w:rsid w:val="001A7201"/>
    <w:rsid w:val="001A761B"/>
    <w:rsid w:val="001B020B"/>
    <w:rsid w:val="001B02A4"/>
    <w:rsid w:val="001B162E"/>
    <w:rsid w:val="001B2927"/>
    <w:rsid w:val="001B2BA2"/>
    <w:rsid w:val="001B3447"/>
    <w:rsid w:val="001B39E2"/>
    <w:rsid w:val="001B3CFA"/>
    <w:rsid w:val="001B4915"/>
    <w:rsid w:val="001B4D8B"/>
    <w:rsid w:val="001B4F45"/>
    <w:rsid w:val="001B5799"/>
    <w:rsid w:val="001B6106"/>
    <w:rsid w:val="001B65DD"/>
    <w:rsid w:val="001B6A4B"/>
    <w:rsid w:val="001B7C51"/>
    <w:rsid w:val="001C08E6"/>
    <w:rsid w:val="001C1E2A"/>
    <w:rsid w:val="001C26C5"/>
    <w:rsid w:val="001C3384"/>
    <w:rsid w:val="001C3C29"/>
    <w:rsid w:val="001C44F4"/>
    <w:rsid w:val="001C5435"/>
    <w:rsid w:val="001C6458"/>
    <w:rsid w:val="001C7546"/>
    <w:rsid w:val="001D0D9B"/>
    <w:rsid w:val="001D14D2"/>
    <w:rsid w:val="001D2EDF"/>
    <w:rsid w:val="001D31F5"/>
    <w:rsid w:val="001D519F"/>
    <w:rsid w:val="001D76CD"/>
    <w:rsid w:val="001E1AEB"/>
    <w:rsid w:val="001E272B"/>
    <w:rsid w:val="001E494E"/>
    <w:rsid w:val="001E5686"/>
    <w:rsid w:val="001E5C0D"/>
    <w:rsid w:val="001E6345"/>
    <w:rsid w:val="001F19B0"/>
    <w:rsid w:val="001F2BB5"/>
    <w:rsid w:val="001F5322"/>
    <w:rsid w:val="00201F4B"/>
    <w:rsid w:val="00202677"/>
    <w:rsid w:val="00203AD9"/>
    <w:rsid w:val="0020465B"/>
    <w:rsid w:val="00204809"/>
    <w:rsid w:val="00204BFB"/>
    <w:rsid w:val="00204DF3"/>
    <w:rsid w:val="00205726"/>
    <w:rsid w:val="00205757"/>
    <w:rsid w:val="00206383"/>
    <w:rsid w:val="00210018"/>
    <w:rsid w:val="002106AA"/>
    <w:rsid w:val="0021118D"/>
    <w:rsid w:val="0021165C"/>
    <w:rsid w:val="002116DB"/>
    <w:rsid w:val="002127F5"/>
    <w:rsid w:val="002135E7"/>
    <w:rsid w:val="00213DB4"/>
    <w:rsid w:val="00214870"/>
    <w:rsid w:val="00215549"/>
    <w:rsid w:val="00216210"/>
    <w:rsid w:val="00216ADC"/>
    <w:rsid w:val="002200A4"/>
    <w:rsid w:val="00220930"/>
    <w:rsid w:val="00220B70"/>
    <w:rsid w:val="00221B63"/>
    <w:rsid w:val="0022201C"/>
    <w:rsid w:val="00222B46"/>
    <w:rsid w:val="00222C4D"/>
    <w:rsid w:val="002235F2"/>
    <w:rsid w:val="00224F3D"/>
    <w:rsid w:val="00225643"/>
    <w:rsid w:val="00226230"/>
    <w:rsid w:val="00227A36"/>
    <w:rsid w:val="00230848"/>
    <w:rsid w:val="002312D2"/>
    <w:rsid w:val="0023294E"/>
    <w:rsid w:val="00232F08"/>
    <w:rsid w:val="002355AA"/>
    <w:rsid w:val="00235D08"/>
    <w:rsid w:val="002368B0"/>
    <w:rsid w:val="002402FA"/>
    <w:rsid w:val="00241E5B"/>
    <w:rsid w:val="0024492B"/>
    <w:rsid w:val="00244C23"/>
    <w:rsid w:val="0024540F"/>
    <w:rsid w:val="0024725B"/>
    <w:rsid w:val="00247338"/>
    <w:rsid w:val="00247E70"/>
    <w:rsid w:val="00250339"/>
    <w:rsid w:val="00250543"/>
    <w:rsid w:val="00250AFE"/>
    <w:rsid w:val="00250B58"/>
    <w:rsid w:val="002519B2"/>
    <w:rsid w:val="00251AE7"/>
    <w:rsid w:val="00251EA2"/>
    <w:rsid w:val="002520EF"/>
    <w:rsid w:val="00252311"/>
    <w:rsid w:val="0025340F"/>
    <w:rsid w:val="002538F7"/>
    <w:rsid w:val="0025446D"/>
    <w:rsid w:val="002550C1"/>
    <w:rsid w:val="0026073A"/>
    <w:rsid w:val="002615B5"/>
    <w:rsid w:val="00262202"/>
    <w:rsid w:val="00262D80"/>
    <w:rsid w:val="00263A62"/>
    <w:rsid w:val="00263B2A"/>
    <w:rsid w:val="002645C9"/>
    <w:rsid w:val="00264C24"/>
    <w:rsid w:val="0027051D"/>
    <w:rsid w:val="00270A8A"/>
    <w:rsid w:val="00270B88"/>
    <w:rsid w:val="00270D85"/>
    <w:rsid w:val="002715F0"/>
    <w:rsid w:val="00271C07"/>
    <w:rsid w:val="00272DD6"/>
    <w:rsid w:val="002742C7"/>
    <w:rsid w:val="002753E2"/>
    <w:rsid w:val="0027716E"/>
    <w:rsid w:val="00277AA4"/>
    <w:rsid w:val="00277D58"/>
    <w:rsid w:val="0028218F"/>
    <w:rsid w:val="00282793"/>
    <w:rsid w:val="00283DB6"/>
    <w:rsid w:val="00285C92"/>
    <w:rsid w:val="00286B63"/>
    <w:rsid w:val="00287087"/>
    <w:rsid w:val="0028797D"/>
    <w:rsid w:val="00287DCB"/>
    <w:rsid w:val="00290123"/>
    <w:rsid w:val="002901BE"/>
    <w:rsid w:val="00291AEE"/>
    <w:rsid w:val="00292F18"/>
    <w:rsid w:val="00293660"/>
    <w:rsid w:val="002940EE"/>
    <w:rsid w:val="002975CF"/>
    <w:rsid w:val="00297908"/>
    <w:rsid w:val="002A079C"/>
    <w:rsid w:val="002A0B78"/>
    <w:rsid w:val="002A2A19"/>
    <w:rsid w:val="002A31A1"/>
    <w:rsid w:val="002A4509"/>
    <w:rsid w:val="002A5AD2"/>
    <w:rsid w:val="002A7510"/>
    <w:rsid w:val="002B4E21"/>
    <w:rsid w:val="002B4FF4"/>
    <w:rsid w:val="002B59D2"/>
    <w:rsid w:val="002B69F9"/>
    <w:rsid w:val="002C0ACA"/>
    <w:rsid w:val="002C2989"/>
    <w:rsid w:val="002C2AA3"/>
    <w:rsid w:val="002C34F5"/>
    <w:rsid w:val="002C399C"/>
    <w:rsid w:val="002C7049"/>
    <w:rsid w:val="002C7DBB"/>
    <w:rsid w:val="002D0733"/>
    <w:rsid w:val="002D0A41"/>
    <w:rsid w:val="002D0D8B"/>
    <w:rsid w:val="002D29E0"/>
    <w:rsid w:val="002D340B"/>
    <w:rsid w:val="002D366D"/>
    <w:rsid w:val="002D390D"/>
    <w:rsid w:val="002D4886"/>
    <w:rsid w:val="002D4DED"/>
    <w:rsid w:val="002D6372"/>
    <w:rsid w:val="002D64F9"/>
    <w:rsid w:val="002E00ED"/>
    <w:rsid w:val="002E1E10"/>
    <w:rsid w:val="002E224B"/>
    <w:rsid w:val="002E369C"/>
    <w:rsid w:val="002E48EE"/>
    <w:rsid w:val="002E576D"/>
    <w:rsid w:val="002E6767"/>
    <w:rsid w:val="002E69A4"/>
    <w:rsid w:val="002E6DEC"/>
    <w:rsid w:val="002E7A60"/>
    <w:rsid w:val="002F0DFB"/>
    <w:rsid w:val="002F1989"/>
    <w:rsid w:val="002F19D2"/>
    <w:rsid w:val="002F205D"/>
    <w:rsid w:val="002F2433"/>
    <w:rsid w:val="002F2520"/>
    <w:rsid w:val="002F5454"/>
    <w:rsid w:val="002F66CD"/>
    <w:rsid w:val="00302622"/>
    <w:rsid w:val="00303CAD"/>
    <w:rsid w:val="00303E58"/>
    <w:rsid w:val="003042F6"/>
    <w:rsid w:val="00304E2A"/>
    <w:rsid w:val="00306709"/>
    <w:rsid w:val="00306B53"/>
    <w:rsid w:val="00306CDC"/>
    <w:rsid w:val="003072C4"/>
    <w:rsid w:val="00307533"/>
    <w:rsid w:val="00307BD6"/>
    <w:rsid w:val="00307FF9"/>
    <w:rsid w:val="003104BD"/>
    <w:rsid w:val="00311672"/>
    <w:rsid w:val="00311C43"/>
    <w:rsid w:val="00311DD7"/>
    <w:rsid w:val="00312231"/>
    <w:rsid w:val="0031325E"/>
    <w:rsid w:val="00314259"/>
    <w:rsid w:val="0031465B"/>
    <w:rsid w:val="003149B7"/>
    <w:rsid w:val="00314E1F"/>
    <w:rsid w:val="00315B31"/>
    <w:rsid w:val="00315D8B"/>
    <w:rsid w:val="0031618B"/>
    <w:rsid w:val="003166C4"/>
    <w:rsid w:val="00317948"/>
    <w:rsid w:val="00317FCA"/>
    <w:rsid w:val="00321C02"/>
    <w:rsid w:val="00323310"/>
    <w:rsid w:val="003234EC"/>
    <w:rsid w:val="00323B48"/>
    <w:rsid w:val="00324925"/>
    <w:rsid w:val="00324A7F"/>
    <w:rsid w:val="0032512F"/>
    <w:rsid w:val="003255E5"/>
    <w:rsid w:val="0032613C"/>
    <w:rsid w:val="003262DA"/>
    <w:rsid w:val="00326898"/>
    <w:rsid w:val="00327BB0"/>
    <w:rsid w:val="00331485"/>
    <w:rsid w:val="0033179F"/>
    <w:rsid w:val="00333883"/>
    <w:rsid w:val="00333CA8"/>
    <w:rsid w:val="00334472"/>
    <w:rsid w:val="0033579D"/>
    <w:rsid w:val="00335C5A"/>
    <w:rsid w:val="00336244"/>
    <w:rsid w:val="00336486"/>
    <w:rsid w:val="00336D15"/>
    <w:rsid w:val="00337074"/>
    <w:rsid w:val="003374A6"/>
    <w:rsid w:val="003376FA"/>
    <w:rsid w:val="00337813"/>
    <w:rsid w:val="00340BB7"/>
    <w:rsid w:val="00340E4E"/>
    <w:rsid w:val="0034260D"/>
    <w:rsid w:val="003428FF"/>
    <w:rsid w:val="00342E1D"/>
    <w:rsid w:val="00344249"/>
    <w:rsid w:val="00344CB4"/>
    <w:rsid w:val="00346163"/>
    <w:rsid w:val="00347DD0"/>
    <w:rsid w:val="00347F8B"/>
    <w:rsid w:val="003507A1"/>
    <w:rsid w:val="00351BF4"/>
    <w:rsid w:val="003527EC"/>
    <w:rsid w:val="00354683"/>
    <w:rsid w:val="00354D95"/>
    <w:rsid w:val="00356A08"/>
    <w:rsid w:val="00357CBE"/>
    <w:rsid w:val="003602EC"/>
    <w:rsid w:val="00360694"/>
    <w:rsid w:val="0036168E"/>
    <w:rsid w:val="00362F43"/>
    <w:rsid w:val="00362FB7"/>
    <w:rsid w:val="0036329F"/>
    <w:rsid w:val="003647E9"/>
    <w:rsid w:val="00365197"/>
    <w:rsid w:val="003663D2"/>
    <w:rsid w:val="00367932"/>
    <w:rsid w:val="0037066A"/>
    <w:rsid w:val="00370A30"/>
    <w:rsid w:val="003723FF"/>
    <w:rsid w:val="003724DF"/>
    <w:rsid w:val="00372ABD"/>
    <w:rsid w:val="00372B0B"/>
    <w:rsid w:val="00372EE0"/>
    <w:rsid w:val="003732A8"/>
    <w:rsid w:val="003732D2"/>
    <w:rsid w:val="003732E7"/>
    <w:rsid w:val="00373E25"/>
    <w:rsid w:val="0037400B"/>
    <w:rsid w:val="00375381"/>
    <w:rsid w:val="00375C92"/>
    <w:rsid w:val="00375D0A"/>
    <w:rsid w:val="0037770A"/>
    <w:rsid w:val="003778E4"/>
    <w:rsid w:val="00377D37"/>
    <w:rsid w:val="0038007B"/>
    <w:rsid w:val="003805F5"/>
    <w:rsid w:val="00380D18"/>
    <w:rsid w:val="003821CD"/>
    <w:rsid w:val="00382273"/>
    <w:rsid w:val="00383D59"/>
    <w:rsid w:val="00384B3B"/>
    <w:rsid w:val="00386070"/>
    <w:rsid w:val="003879E4"/>
    <w:rsid w:val="00387B8E"/>
    <w:rsid w:val="00387C26"/>
    <w:rsid w:val="00391CFA"/>
    <w:rsid w:val="00392923"/>
    <w:rsid w:val="00392A04"/>
    <w:rsid w:val="00393D30"/>
    <w:rsid w:val="003941CB"/>
    <w:rsid w:val="0039516A"/>
    <w:rsid w:val="00395832"/>
    <w:rsid w:val="00395A3F"/>
    <w:rsid w:val="00397E3E"/>
    <w:rsid w:val="003A0667"/>
    <w:rsid w:val="003A0DE7"/>
    <w:rsid w:val="003A1374"/>
    <w:rsid w:val="003A1895"/>
    <w:rsid w:val="003A1F0C"/>
    <w:rsid w:val="003A27F8"/>
    <w:rsid w:val="003A5629"/>
    <w:rsid w:val="003A5F50"/>
    <w:rsid w:val="003A6381"/>
    <w:rsid w:val="003A641B"/>
    <w:rsid w:val="003A6D48"/>
    <w:rsid w:val="003B0072"/>
    <w:rsid w:val="003B26A3"/>
    <w:rsid w:val="003B2BBB"/>
    <w:rsid w:val="003B2E63"/>
    <w:rsid w:val="003B3280"/>
    <w:rsid w:val="003B33A9"/>
    <w:rsid w:val="003B35AB"/>
    <w:rsid w:val="003B4B05"/>
    <w:rsid w:val="003C00B3"/>
    <w:rsid w:val="003C0838"/>
    <w:rsid w:val="003C0A1C"/>
    <w:rsid w:val="003C15F0"/>
    <w:rsid w:val="003C3396"/>
    <w:rsid w:val="003C36BE"/>
    <w:rsid w:val="003C376E"/>
    <w:rsid w:val="003C62F4"/>
    <w:rsid w:val="003D0070"/>
    <w:rsid w:val="003D18E4"/>
    <w:rsid w:val="003D1D6B"/>
    <w:rsid w:val="003D1E6D"/>
    <w:rsid w:val="003D30C5"/>
    <w:rsid w:val="003D359E"/>
    <w:rsid w:val="003D39F4"/>
    <w:rsid w:val="003D47E7"/>
    <w:rsid w:val="003D4B0D"/>
    <w:rsid w:val="003D7666"/>
    <w:rsid w:val="003E0494"/>
    <w:rsid w:val="003E0FF0"/>
    <w:rsid w:val="003E4739"/>
    <w:rsid w:val="003E58A3"/>
    <w:rsid w:val="003E685D"/>
    <w:rsid w:val="003E75CE"/>
    <w:rsid w:val="003F0072"/>
    <w:rsid w:val="003F03CA"/>
    <w:rsid w:val="003F133A"/>
    <w:rsid w:val="003F1445"/>
    <w:rsid w:val="003F1D8F"/>
    <w:rsid w:val="003F218F"/>
    <w:rsid w:val="003F2623"/>
    <w:rsid w:val="003F2CD8"/>
    <w:rsid w:val="003F3244"/>
    <w:rsid w:val="003F356F"/>
    <w:rsid w:val="003F58D2"/>
    <w:rsid w:val="003F5F6C"/>
    <w:rsid w:val="003F663E"/>
    <w:rsid w:val="003F798D"/>
    <w:rsid w:val="00400B22"/>
    <w:rsid w:val="004013E7"/>
    <w:rsid w:val="00402717"/>
    <w:rsid w:val="00402C80"/>
    <w:rsid w:val="00403418"/>
    <w:rsid w:val="0040412D"/>
    <w:rsid w:val="0040483F"/>
    <w:rsid w:val="00405217"/>
    <w:rsid w:val="004053AB"/>
    <w:rsid w:val="0040556D"/>
    <w:rsid w:val="00405FDD"/>
    <w:rsid w:val="00406749"/>
    <w:rsid w:val="00406AD0"/>
    <w:rsid w:val="00407759"/>
    <w:rsid w:val="00407797"/>
    <w:rsid w:val="00407950"/>
    <w:rsid w:val="00410A18"/>
    <w:rsid w:val="00410F55"/>
    <w:rsid w:val="00411B94"/>
    <w:rsid w:val="00412345"/>
    <w:rsid w:val="00412660"/>
    <w:rsid w:val="00412DE2"/>
    <w:rsid w:val="004137D4"/>
    <w:rsid w:val="00413CEA"/>
    <w:rsid w:val="00415777"/>
    <w:rsid w:val="00415DB5"/>
    <w:rsid w:val="004163B9"/>
    <w:rsid w:val="004166F4"/>
    <w:rsid w:val="004168AB"/>
    <w:rsid w:val="00416D33"/>
    <w:rsid w:val="00416EEA"/>
    <w:rsid w:val="004207C8"/>
    <w:rsid w:val="00420AC6"/>
    <w:rsid w:val="00422685"/>
    <w:rsid w:val="00422A58"/>
    <w:rsid w:val="0042345C"/>
    <w:rsid w:val="00424C24"/>
    <w:rsid w:val="0042523C"/>
    <w:rsid w:val="004252C2"/>
    <w:rsid w:val="00426A17"/>
    <w:rsid w:val="004270B7"/>
    <w:rsid w:val="00427434"/>
    <w:rsid w:val="0042779C"/>
    <w:rsid w:val="00427952"/>
    <w:rsid w:val="00427C27"/>
    <w:rsid w:val="00431EAB"/>
    <w:rsid w:val="00432864"/>
    <w:rsid w:val="00433187"/>
    <w:rsid w:val="00433DEA"/>
    <w:rsid w:val="00434124"/>
    <w:rsid w:val="00436B9C"/>
    <w:rsid w:val="0043716A"/>
    <w:rsid w:val="004420EB"/>
    <w:rsid w:val="00443360"/>
    <w:rsid w:val="004439C3"/>
    <w:rsid w:val="00443F95"/>
    <w:rsid w:val="00444355"/>
    <w:rsid w:val="0044453B"/>
    <w:rsid w:val="00444C7A"/>
    <w:rsid w:val="0044779A"/>
    <w:rsid w:val="004503F1"/>
    <w:rsid w:val="004504F5"/>
    <w:rsid w:val="0045128D"/>
    <w:rsid w:val="004517DA"/>
    <w:rsid w:val="0045222C"/>
    <w:rsid w:val="00453F02"/>
    <w:rsid w:val="0045466B"/>
    <w:rsid w:val="00455C0B"/>
    <w:rsid w:val="00455D0B"/>
    <w:rsid w:val="00456CCD"/>
    <w:rsid w:val="00457794"/>
    <w:rsid w:val="00457F28"/>
    <w:rsid w:val="00460907"/>
    <w:rsid w:val="004616C9"/>
    <w:rsid w:val="0046186E"/>
    <w:rsid w:val="00461D5D"/>
    <w:rsid w:val="00462594"/>
    <w:rsid w:val="004628B2"/>
    <w:rsid w:val="00463C1E"/>
    <w:rsid w:val="00464A0D"/>
    <w:rsid w:val="00465913"/>
    <w:rsid w:val="00467277"/>
    <w:rsid w:val="0046796D"/>
    <w:rsid w:val="00470DA5"/>
    <w:rsid w:val="00471F0F"/>
    <w:rsid w:val="00471FFE"/>
    <w:rsid w:val="004721F0"/>
    <w:rsid w:val="00472DA0"/>
    <w:rsid w:val="00473DC3"/>
    <w:rsid w:val="004742E1"/>
    <w:rsid w:val="00476110"/>
    <w:rsid w:val="0047618C"/>
    <w:rsid w:val="004802FF"/>
    <w:rsid w:val="004809C9"/>
    <w:rsid w:val="00480D95"/>
    <w:rsid w:val="00481491"/>
    <w:rsid w:val="004816D1"/>
    <w:rsid w:val="00482268"/>
    <w:rsid w:val="00482B82"/>
    <w:rsid w:val="00483097"/>
    <w:rsid w:val="00483C0E"/>
    <w:rsid w:val="00483D36"/>
    <w:rsid w:val="00486CDF"/>
    <w:rsid w:val="00490039"/>
    <w:rsid w:val="00490BF1"/>
    <w:rsid w:val="004921F0"/>
    <w:rsid w:val="00494ECD"/>
    <w:rsid w:val="00495AE7"/>
    <w:rsid w:val="00495CD4"/>
    <w:rsid w:val="00497014"/>
    <w:rsid w:val="00497724"/>
    <w:rsid w:val="004A0ADB"/>
    <w:rsid w:val="004A1C1E"/>
    <w:rsid w:val="004A3256"/>
    <w:rsid w:val="004A3396"/>
    <w:rsid w:val="004A3FD9"/>
    <w:rsid w:val="004A4B79"/>
    <w:rsid w:val="004A6DF6"/>
    <w:rsid w:val="004A7141"/>
    <w:rsid w:val="004A787D"/>
    <w:rsid w:val="004A7AD4"/>
    <w:rsid w:val="004B0B4A"/>
    <w:rsid w:val="004B20D8"/>
    <w:rsid w:val="004B2ED0"/>
    <w:rsid w:val="004B2F4B"/>
    <w:rsid w:val="004B3748"/>
    <w:rsid w:val="004B3FCB"/>
    <w:rsid w:val="004B57B7"/>
    <w:rsid w:val="004B5951"/>
    <w:rsid w:val="004B5A96"/>
    <w:rsid w:val="004B7546"/>
    <w:rsid w:val="004C0072"/>
    <w:rsid w:val="004C0BB1"/>
    <w:rsid w:val="004C0E4F"/>
    <w:rsid w:val="004C1BA6"/>
    <w:rsid w:val="004C2460"/>
    <w:rsid w:val="004C4036"/>
    <w:rsid w:val="004C485A"/>
    <w:rsid w:val="004C50D4"/>
    <w:rsid w:val="004C5460"/>
    <w:rsid w:val="004C57B9"/>
    <w:rsid w:val="004C6F78"/>
    <w:rsid w:val="004C7B37"/>
    <w:rsid w:val="004C7EB0"/>
    <w:rsid w:val="004D2FE4"/>
    <w:rsid w:val="004D55E7"/>
    <w:rsid w:val="004D5A17"/>
    <w:rsid w:val="004D71B9"/>
    <w:rsid w:val="004D7946"/>
    <w:rsid w:val="004D7E5A"/>
    <w:rsid w:val="004E0F69"/>
    <w:rsid w:val="004E1589"/>
    <w:rsid w:val="004E2669"/>
    <w:rsid w:val="004E7234"/>
    <w:rsid w:val="004E72BD"/>
    <w:rsid w:val="004F04F5"/>
    <w:rsid w:val="004F0615"/>
    <w:rsid w:val="004F2C7E"/>
    <w:rsid w:val="004F2FFA"/>
    <w:rsid w:val="004F4220"/>
    <w:rsid w:val="004F47E8"/>
    <w:rsid w:val="004F4FF0"/>
    <w:rsid w:val="004F5A31"/>
    <w:rsid w:val="004F746E"/>
    <w:rsid w:val="00500AD4"/>
    <w:rsid w:val="00500CD1"/>
    <w:rsid w:val="00502875"/>
    <w:rsid w:val="005029DB"/>
    <w:rsid w:val="00503A8A"/>
    <w:rsid w:val="00503C36"/>
    <w:rsid w:val="00504578"/>
    <w:rsid w:val="0050469B"/>
    <w:rsid w:val="00505529"/>
    <w:rsid w:val="00510EEF"/>
    <w:rsid w:val="005112DE"/>
    <w:rsid w:val="005112FD"/>
    <w:rsid w:val="005122F0"/>
    <w:rsid w:val="005139A6"/>
    <w:rsid w:val="0051411A"/>
    <w:rsid w:val="005149D6"/>
    <w:rsid w:val="00514FB1"/>
    <w:rsid w:val="0051563B"/>
    <w:rsid w:val="00515955"/>
    <w:rsid w:val="0052002A"/>
    <w:rsid w:val="005205A4"/>
    <w:rsid w:val="005206C7"/>
    <w:rsid w:val="00522E7E"/>
    <w:rsid w:val="00523413"/>
    <w:rsid w:val="0052366C"/>
    <w:rsid w:val="0052378F"/>
    <w:rsid w:val="00523C58"/>
    <w:rsid w:val="00523F4E"/>
    <w:rsid w:val="005250B6"/>
    <w:rsid w:val="0052523F"/>
    <w:rsid w:val="005262B9"/>
    <w:rsid w:val="005263AD"/>
    <w:rsid w:val="0052677B"/>
    <w:rsid w:val="00527797"/>
    <w:rsid w:val="00527D6F"/>
    <w:rsid w:val="0053077B"/>
    <w:rsid w:val="0053163A"/>
    <w:rsid w:val="005317BE"/>
    <w:rsid w:val="00531CEF"/>
    <w:rsid w:val="00531E9F"/>
    <w:rsid w:val="005325ED"/>
    <w:rsid w:val="0053310D"/>
    <w:rsid w:val="0053315E"/>
    <w:rsid w:val="00533830"/>
    <w:rsid w:val="00533BCD"/>
    <w:rsid w:val="0053573D"/>
    <w:rsid w:val="005362B1"/>
    <w:rsid w:val="00536B73"/>
    <w:rsid w:val="005372F8"/>
    <w:rsid w:val="00540EA3"/>
    <w:rsid w:val="00543329"/>
    <w:rsid w:val="005435B8"/>
    <w:rsid w:val="00544AF4"/>
    <w:rsid w:val="005453DA"/>
    <w:rsid w:val="005459C6"/>
    <w:rsid w:val="00545BCC"/>
    <w:rsid w:val="00546416"/>
    <w:rsid w:val="00546F1E"/>
    <w:rsid w:val="00547A02"/>
    <w:rsid w:val="00547A42"/>
    <w:rsid w:val="00551FA7"/>
    <w:rsid w:val="00552961"/>
    <w:rsid w:val="00552D1E"/>
    <w:rsid w:val="0055338A"/>
    <w:rsid w:val="00553CA6"/>
    <w:rsid w:val="005574F2"/>
    <w:rsid w:val="00557A44"/>
    <w:rsid w:val="0056044F"/>
    <w:rsid w:val="00560959"/>
    <w:rsid w:val="005609A5"/>
    <w:rsid w:val="005611F6"/>
    <w:rsid w:val="00564058"/>
    <w:rsid w:val="00564947"/>
    <w:rsid w:val="0056534E"/>
    <w:rsid w:val="00565399"/>
    <w:rsid w:val="00565941"/>
    <w:rsid w:val="00565D8E"/>
    <w:rsid w:val="0056640E"/>
    <w:rsid w:val="0057202C"/>
    <w:rsid w:val="0057269B"/>
    <w:rsid w:val="005728D0"/>
    <w:rsid w:val="00572AEC"/>
    <w:rsid w:val="00572D05"/>
    <w:rsid w:val="00573638"/>
    <w:rsid w:val="005740B0"/>
    <w:rsid w:val="005748BC"/>
    <w:rsid w:val="00574A44"/>
    <w:rsid w:val="005751F6"/>
    <w:rsid w:val="00576C30"/>
    <w:rsid w:val="00577EBA"/>
    <w:rsid w:val="00580DF1"/>
    <w:rsid w:val="00581EFD"/>
    <w:rsid w:val="00581FAE"/>
    <w:rsid w:val="00582754"/>
    <w:rsid w:val="005828DF"/>
    <w:rsid w:val="00584613"/>
    <w:rsid w:val="00584F6D"/>
    <w:rsid w:val="00585DF0"/>
    <w:rsid w:val="005865EC"/>
    <w:rsid w:val="00587049"/>
    <w:rsid w:val="00587E4B"/>
    <w:rsid w:val="00587F5A"/>
    <w:rsid w:val="00590885"/>
    <w:rsid w:val="00590E17"/>
    <w:rsid w:val="005910EA"/>
    <w:rsid w:val="00592EF3"/>
    <w:rsid w:val="0059403F"/>
    <w:rsid w:val="00594494"/>
    <w:rsid w:val="005956DB"/>
    <w:rsid w:val="005958F2"/>
    <w:rsid w:val="00596588"/>
    <w:rsid w:val="0059661C"/>
    <w:rsid w:val="005A26E9"/>
    <w:rsid w:val="005A2C46"/>
    <w:rsid w:val="005A2EB9"/>
    <w:rsid w:val="005A30BF"/>
    <w:rsid w:val="005A3940"/>
    <w:rsid w:val="005A5728"/>
    <w:rsid w:val="005A6BA7"/>
    <w:rsid w:val="005A6EF7"/>
    <w:rsid w:val="005B214E"/>
    <w:rsid w:val="005B22FF"/>
    <w:rsid w:val="005B34CD"/>
    <w:rsid w:val="005B35CC"/>
    <w:rsid w:val="005B452D"/>
    <w:rsid w:val="005B463B"/>
    <w:rsid w:val="005B73AE"/>
    <w:rsid w:val="005B795B"/>
    <w:rsid w:val="005C03C9"/>
    <w:rsid w:val="005C1B3B"/>
    <w:rsid w:val="005C3349"/>
    <w:rsid w:val="005C52B9"/>
    <w:rsid w:val="005C5A93"/>
    <w:rsid w:val="005C66B7"/>
    <w:rsid w:val="005C69B5"/>
    <w:rsid w:val="005C7B32"/>
    <w:rsid w:val="005D0653"/>
    <w:rsid w:val="005D152A"/>
    <w:rsid w:val="005D1FB1"/>
    <w:rsid w:val="005D6798"/>
    <w:rsid w:val="005D68C3"/>
    <w:rsid w:val="005D775D"/>
    <w:rsid w:val="005D7BC3"/>
    <w:rsid w:val="005E0425"/>
    <w:rsid w:val="005E0C06"/>
    <w:rsid w:val="005E10F7"/>
    <w:rsid w:val="005E1E13"/>
    <w:rsid w:val="005E265E"/>
    <w:rsid w:val="005E2D6A"/>
    <w:rsid w:val="005E3E8D"/>
    <w:rsid w:val="005E4D9D"/>
    <w:rsid w:val="005E688A"/>
    <w:rsid w:val="005E7488"/>
    <w:rsid w:val="005F02A1"/>
    <w:rsid w:val="005F080E"/>
    <w:rsid w:val="005F0992"/>
    <w:rsid w:val="005F2BF5"/>
    <w:rsid w:val="005F3D8D"/>
    <w:rsid w:val="005F4CC7"/>
    <w:rsid w:val="005F53BB"/>
    <w:rsid w:val="005F5ECC"/>
    <w:rsid w:val="005F683D"/>
    <w:rsid w:val="006011E5"/>
    <w:rsid w:val="006049D7"/>
    <w:rsid w:val="00606A58"/>
    <w:rsid w:val="00607213"/>
    <w:rsid w:val="00607E66"/>
    <w:rsid w:val="006103AA"/>
    <w:rsid w:val="00610870"/>
    <w:rsid w:val="0061158C"/>
    <w:rsid w:val="006125DF"/>
    <w:rsid w:val="00613414"/>
    <w:rsid w:val="006138C1"/>
    <w:rsid w:val="00613B99"/>
    <w:rsid w:val="00614825"/>
    <w:rsid w:val="00614922"/>
    <w:rsid w:val="0061783F"/>
    <w:rsid w:val="00617CC9"/>
    <w:rsid w:val="0062045B"/>
    <w:rsid w:val="00620CD6"/>
    <w:rsid w:val="006215CC"/>
    <w:rsid w:val="00622222"/>
    <w:rsid w:val="00622469"/>
    <w:rsid w:val="00622E16"/>
    <w:rsid w:val="00623EB1"/>
    <w:rsid w:val="00625199"/>
    <w:rsid w:val="00625B21"/>
    <w:rsid w:val="006273BB"/>
    <w:rsid w:val="00630AE7"/>
    <w:rsid w:val="006311AC"/>
    <w:rsid w:val="00631A22"/>
    <w:rsid w:val="00633EE8"/>
    <w:rsid w:val="0063408D"/>
    <w:rsid w:val="00634F1E"/>
    <w:rsid w:val="006352C8"/>
    <w:rsid w:val="00636EA3"/>
    <w:rsid w:val="00637977"/>
    <w:rsid w:val="0064191E"/>
    <w:rsid w:val="006431A9"/>
    <w:rsid w:val="0064359F"/>
    <w:rsid w:val="00643D1E"/>
    <w:rsid w:val="0064412E"/>
    <w:rsid w:val="006443CE"/>
    <w:rsid w:val="006456D0"/>
    <w:rsid w:val="00645C44"/>
    <w:rsid w:val="00646386"/>
    <w:rsid w:val="00647666"/>
    <w:rsid w:val="006505CD"/>
    <w:rsid w:val="00650A13"/>
    <w:rsid w:val="00650E24"/>
    <w:rsid w:val="00651058"/>
    <w:rsid w:val="0065235B"/>
    <w:rsid w:val="006541F7"/>
    <w:rsid w:val="006549DE"/>
    <w:rsid w:val="006552C7"/>
    <w:rsid w:val="0065656C"/>
    <w:rsid w:val="00656BFA"/>
    <w:rsid w:val="0066144F"/>
    <w:rsid w:val="006616E6"/>
    <w:rsid w:val="00662050"/>
    <w:rsid w:val="006623DC"/>
    <w:rsid w:val="006643A5"/>
    <w:rsid w:val="0066560C"/>
    <w:rsid w:val="0066662D"/>
    <w:rsid w:val="00666919"/>
    <w:rsid w:val="00670441"/>
    <w:rsid w:val="00670BB5"/>
    <w:rsid w:val="00670F8A"/>
    <w:rsid w:val="0067348E"/>
    <w:rsid w:val="00673BB1"/>
    <w:rsid w:val="00673BFE"/>
    <w:rsid w:val="00675B0A"/>
    <w:rsid w:val="00677578"/>
    <w:rsid w:val="00677BFC"/>
    <w:rsid w:val="0068001A"/>
    <w:rsid w:val="00680C85"/>
    <w:rsid w:val="00680E1C"/>
    <w:rsid w:val="00681027"/>
    <w:rsid w:val="00681796"/>
    <w:rsid w:val="00681B90"/>
    <w:rsid w:val="006827FA"/>
    <w:rsid w:val="00683542"/>
    <w:rsid w:val="00684256"/>
    <w:rsid w:val="00685A29"/>
    <w:rsid w:val="00685C90"/>
    <w:rsid w:val="00685EF4"/>
    <w:rsid w:val="00686195"/>
    <w:rsid w:val="00687859"/>
    <w:rsid w:val="0069038D"/>
    <w:rsid w:val="0069083F"/>
    <w:rsid w:val="00690BD7"/>
    <w:rsid w:val="00690F7A"/>
    <w:rsid w:val="00691045"/>
    <w:rsid w:val="0069258C"/>
    <w:rsid w:val="00692D0B"/>
    <w:rsid w:val="0069444D"/>
    <w:rsid w:val="00694A3D"/>
    <w:rsid w:val="00694ACA"/>
    <w:rsid w:val="006953A2"/>
    <w:rsid w:val="00695A64"/>
    <w:rsid w:val="00695E04"/>
    <w:rsid w:val="00696C8C"/>
    <w:rsid w:val="006A0CA0"/>
    <w:rsid w:val="006A1432"/>
    <w:rsid w:val="006A184D"/>
    <w:rsid w:val="006A185C"/>
    <w:rsid w:val="006A1C42"/>
    <w:rsid w:val="006A2AC8"/>
    <w:rsid w:val="006A31E8"/>
    <w:rsid w:val="006A3A8C"/>
    <w:rsid w:val="006A3B5E"/>
    <w:rsid w:val="006A3ED2"/>
    <w:rsid w:val="006A439F"/>
    <w:rsid w:val="006A496E"/>
    <w:rsid w:val="006A5B2D"/>
    <w:rsid w:val="006A6481"/>
    <w:rsid w:val="006A648C"/>
    <w:rsid w:val="006B033D"/>
    <w:rsid w:val="006B1D28"/>
    <w:rsid w:val="006B2C10"/>
    <w:rsid w:val="006B2EB1"/>
    <w:rsid w:val="006B359E"/>
    <w:rsid w:val="006B35D9"/>
    <w:rsid w:val="006B76D6"/>
    <w:rsid w:val="006C195E"/>
    <w:rsid w:val="006C1FF3"/>
    <w:rsid w:val="006C31AC"/>
    <w:rsid w:val="006C3808"/>
    <w:rsid w:val="006C4EE7"/>
    <w:rsid w:val="006C5AF4"/>
    <w:rsid w:val="006C5D5B"/>
    <w:rsid w:val="006C7341"/>
    <w:rsid w:val="006C794F"/>
    <w:rsid w:val="006C7C13"/>
    <w:rsid w:val="006D037E"/>
    <w:rsid w:val="006D1B75"/>
    <w:rsid w:val="006D2062"/>
    <w:rsid w:val="006D278C"/>
    <w:rsid w:val="006D33A6"/>
    <w:rsid w:val="006D410B"/>
    <w:rsid w:val="006D42E6"/>
    <w:rsid w:val="006D44C5"/>
    <w:rsid w:val="006D50DB"/>
    <w:rsid w:val="006D58FD"/>
    <w:rsid w:val="006D6283"/>
    <w:rsid w:val="006D73F4"/>
    <w:rsid w:val="006D7874"/>
    <w:rsid w:val="006E0CDC"/>
    <w:rsid w:val="006E1AF4"/>
    <w:rsid w:val="006E2497"/>
    <w:rsid w:val="006E32DE"/>
    <w:rsid w:val="006E3993"/>
    <w:rsid w:val="006E4630"/>
    <w:rsid w:val="006E4ADA"/>
    <w:rsid w:val="006E6234"/>
    <w:rsid w:val="006E6514"/>
    <w:rsid w:val="006E758D"/>
    <w:rsid w:val="006F0C38"/>
    <w:rsid w:val="006F0E0E"/>
    <w:rsid w:val="006F101D"/>
    <w:rsid w:val="006F125A"/>
    <w:rsid w:val="006F17C2"/>
    <w:rsid w:val="006F1FDA"/>
    <w:rsid w:val="006F34C3"/>
    <w:rsid w:val="006F5868"/>
    <w:rsid w:val="006F5969"/>
    <w:rsid w:val="006F6C79"/>
    <w:rsid w:val="006F6FB0"/>
    <w:rsid w:val="00700963"/>
    <w:rsid w:val="00701933"/>
    <w:rsid w:val="00701C84"/>
    <w:rsid w:val="00701FC3"/>
    <w:rsid w:val="00702014"/>
    <w:rsid w:val="007020A8"/>
    <w:rsid w:val="0070282F"/>
    <w:rsid w:val="00702FB1"/>
    <w:rsid w:val="00704EF1"/>
    <w:rsid w:val="007060D0"/>
    <w:rsid w:val="0071171A"/>
    <w:rsid w:val="0071188A"/>
    <w:rsid w:val="00711901"/>
    <w:rsid w:val="00712426"/>
    <w:rsid w:val="00712822"/>
    <w:rsid w:val="00712FD9"/>
    <w:rsid w:val="00712FE7"/>
    <w:rsid w:val="007132E3"/>
    <w:rsid w:val="007152D0"/>
    <w:rsid w:val="00715566"/>
    <w:rsid w:val="00715F8F"/>
    <w:rsid w:val="007165BC"/>
    <w:rsid w:val="00716A10"/>
    <w:rsid w:val="00717BDD"/>
    <w:rsid w:val="007202D8"/>
    <w:rsid w:val="007219C2"/>
    <w:rsid w:val="00721CAE"/>
    <w:rsid w:val="00721DFB"/>
    <w:rsid w:val="00721E0A"/>
    <w:rsid w:val="00722292"/>
    <w:rsid w:val="0072328B"/>
    <w:rsid w:val="007251F0"/>
    <w:rsid w:val="00725433"/>
    <w:rsid w:val="007272A8"/>
    <w:rsid w:val="00727D02"/>
    <w:rsid w:val="007325FC"/>
    <w:rsid w:val="00732DE5"/>
    <w:rsid w:val="00732FFA"/>
    <w:rsid w:val="00733183"/>
    <w:rsid w:val="00735FE0"/>
    <w:rsid w:val="0073679F"/>
    <w:rsid w:val="00737AFC"/>
    <w:rsid w:val="00741FDA"/>
    <w:rsid w:val="00742406"/>
    <w:rsid w:val="0074349D"/>
    <w:rsid w:val="00743A28"/>
    <w:rsid w:val="00744292"/>
    <w:rsid w:val="00745212"/>
    <w:rsid w:val="00745A3F"/>
    <w:rsid w:val="007461DB"/>
    <w:rsid w:val="00746FCD"/>
    <w:rsid w:val="007478AC"/>
    <w:rsid w:val="00751069"/>
    <w:rsid w:val="00752E51"/>
    <w:rsid w:val="00753CEB"/>
    <w:rsid w:val="00754EFA"/>
    <w:rsid w:val="007551EF"/>
    <w:rsid w:val="00755529"/>
    <w:rsid w:val="00756F0F"/>
    <w:rsid w:val="00756F25"/>
    <w:rsid w:val="007637F5"/>
    <w:rsid w:val="00764BA5"/>
    <w:rsid w:val="00765B2F"/>
    <w:rsid w:val="00767D10"/>
    <w:rsid w:val="0077173D"/>
    <w:rsid w:val="0077297E"/>
    <w:rsid w:val="007731A5"/>
    <w:rsid w:val="007739E5"/>
    <w:rsid w:val="00774803"/>
    <w:rsid w:val="00774F27"/>
    <w:rsid w:val="00775413"/>
    <w:rsid w:val="0077789B"/>
    <w:rsid w:val="007814FB"/>
    <w:rsid w:val="00782C43"/>
    <w:rsid w:val="00783182"/>
    <w:rsid w:val="00783187"/>
    <w:rsid w:val="00783772"/>
    <w:rsid w:val="00787B3F"/>
    <w:rsid w:val="00787D0E"/>
    <w:rsid w:val="00790297"/>
    <w:rsid w:val="007914F6"/>
    <w:rsid w:val="00791637"/>
    <w:rsid w:val="00791DEA"/>
    <w:rsid w:val="007928FE"/>
    <w:rsid w:val="00792DDA"/>
    <w:rsid w:val="00793328"/>
    <w:rsid w:val="00793927"/>
    <w:rsid w:val="00795AB9"/>
    <w:rsid w:val="007974B0"/>
    <w:rsid w:val="007A0381"/>
    <w:rsid w:val="007A0458"/>
    <w:rsid w:val="007A05D9"/>
    <w:rsid w:val="007A0D15"/>
    <w:rsid w:val="007A0EF0"/>
    <w:rsid w:val="007A19B0"/>
    <w:rsid w:val="007A1A80"/>
    <w:rsid w:val="007A4521"/>
    <w:rsid w:val="007A47BC"/>
    <w:rsid w:val="007A6716"/>
    <w:rsid w:val="007A68C2"/>
    <w:rsid w:val="007A71F5"/>
    <w:rsid w:val="007A7880"/>
    <w:rsid w:val="007B07C0"/>
    <w:rsid w:val="007B180E"/>
    <w:rsid w:val="007B23A3"/>
    <w:rsid w:val="007B2578"/>
    <w:rsid w:val="007B492C"/>
    <w:rsid w:val="007B7156"/>
    <w:rsid w:val="007B7836"/>
    <w:rsid w:val="007C0047"/>
    <w:rsid w:val="007C05DA"/>
    <w:rsid w:val="007C0824"/>
    <w:rsid w:val="007C1005"/>
    <w:rsid w:val="007C12E9"/>
    <w:rsid w:val="007C1900"/>
    <w:rsid w:val="007C196E"/>
    <w:rsid w:val="007C341A"/>
    <w:rsid w:val="007C473F"/>
    <w:rsid w:val="007C4F15"/>
    <w:rsid w:val="007C54B6"/>
    <w:rsid w:val="007C58C5"/>
    <w:rsid w:val="007C5BDB"/>
    <w:rsid w:val="007C6CF7"/>
    <w:rsid w:val="007D02D0"/>
    <w:rsid w:val="007D02E0"/>
    <w:rsid w:val="007D0CE3"/>
    <w:rsid w:val="007D1D80"/>
    <w:rsid w:val="007D3180"/>
    <w:rsid w:val="007D352A"/>
    <w:rsid w:val="007D394E"/>
    <w:rsid w:val="007D53EB"/>
    <w:rsid w:val="007D547A"/>
    <w:rsid w:val="007D59EC"/>
    <w:rsid w:val="007D6147"/>
    <w:rsid w:val="007D71FB"/>
    <w:rsid w:val="007D7E73"/>
    <w:rsid w:val="007E0A7D"/>
    <w:rsid w:val="007E0F5E"/>
    <w:rsid w:val="007E1D42"/>
    <w:rsid w:val="007E29CD"/>
    <w:rsid w:val="007E2B83"/>
    <w:rsid w:val="007E3F78"/>
    <w:rsid w:val="007E483F"/>
    <w:rsid w:val="007E4EFD"/>
    <w:rsid w:val="007E4F81"/>
    <w:rsid w:val="007E64B8"/>
    <w:rsid w:val="007E6A37"/>
    <w:rsid w:val="007E6BB6"/>
    <w:rsid w:val="007E767D"/>
    <w:rsid w:val="007F06D8"/>
    <w:rsid w:val="007F0AB8"/>
    <w:rsid w:val="007F0DF1"/>
    <w:rsid w:val="007F1825"/>
    <w:rsid w:val="007F2267"/>
    <w:rsid w:val="007F2963"/>
    <w:rsid w:val="007F2E5F"/>
    <w:rsid w:val="007F34EB"/>
    <w:rsid w:val="007F3CF5"/>
    <w:rsid w:val="007F5688"/>
    <w:rsid w:val="007F65A0"/>
    <w:rsid w:val="007F68E7"/>
    <w:rsid w:val="007F71F9"/>
    <w:rsid w:val="00800189"/>
    <w:rsid w:val="008001CE"/>
    <w:rsid w:val="00800A98"/>
    <w:rsid w:val="00802AE1"/>
    <w:rsid w:val="00803B73"/>
    <w:rsid w:val="008040F7"/>
    <w:rsid w:val="0080599E"/>
    <w:rsid w:val="00805CCB"/>
    <w:rsid w:val="00806240"/>
    <w:rsid w:val="008069DC"/>
    <w:rsid w:val="0080721C"/>
    <w:rsid w:val="00810BF7"/>
    <w:rsid w:val="00812873"/>
    <w:rsid w:val="00812EBF"/>
    <w:rsid w:val="008134BE"/>
    <w:rsid w:val="008152A3"/>
    <w:rsid w:val="00815E69"/>
    <w:rsid w:val="0081631E"/>
    <w:rsid w:val="00816F6B"/>
    <w:rsid w:val="008173F0"/>
    <w:rsid w:val="008176CC"/>
    <w:rsid w:val="00817870"/>
    <w:rsid w:val="008201A1"/>
    <w:rsid w:val="00820DCB"/>
    <w:rsid w:val="0082351F"/>
    <w:rsid w:val="0082411C"/>
    <w:rsid w:val="00825356"/>
    <w:rsid w:val="00825E93"/>
    <w:rsid w:val="008269FA"/>
    <w:rsid w:val="008302A1"/>
    <w:rsid w:val="00830D5A"/>
    <w:rsid w:val="00830E2F"/>
    <w:rsid w:val="0083186A"/>
    <w:rsid w:val="00831983"/>
    <w:rsid w:val="008328B9"/>
    <w:rsid w:val="00832C15"/>
    <w:rsid w:val="008335B1"/>
    <w:rsid w:val="00834843"/>
    <w:rsid w:val="0084079E"/>
    <w:rsid w:val="008413F8"/>
    <w:rsid w:val="00841E68"/>
    <w:rsid w:val="00842639"/>
    <w:rsid w:val="00842B2A"/>
    <w:rsid w:val="008430EA"/>
    <w:rsid w:val="00843C97"/>
    <w:rsid w:val="00843FB0"/>
    <w:rsid w:val="008446DE"/>
    <w:rsid w:val="00844D6A"/>
    <w:rsid w:val="00846716"/>
    <w:rsid w:val="008474F4"/>
    <w:rsid w:val="00847E7C"/>
    <w:rsid w:val="008515E0"/>
    <w:rsid w:val="008526B3"/>
    <w:rsid w:val="008526D2"/>
    <w:rsid w:val="00852B1B"/>
    <w:rsid w:val="00852EB1"/>
    <w:rsid w:val="008535D4"/>
    <w:rsid w:val="00853C79"/>
    <w:rsid w:val="00854612"/>
    <w:rsid w:val="00861335"/>
    <w:rsid w:val="00862FC8"/>
    <w:rsid w:val="0086301C"/>
    <w:rsid w:val="0086368F"/>
    <w:rsid w:val="00864EF2"/>
    <w:rsid w:val="0086567D"/>
    <w:rsid w:val="00866563"/>
    <w:rsid w:val="008676AA"/>
    <w:rsid w:val="00867BCA"/>
    <w:rsid w:val="00870FC8"/>
    <w:rsid w:val="008711AD"/>
    <w:rsid w:val="008712FC"/>
    <w:rsid w:val="00871ADB"/>
    <w:rsid w:val="00871B93"/>
    <w:rsid w:val="00871C64"/>
    <w:rsid w:val="00872AB8"/>
    <w:rsid w:val="00872B67"/>
    <w:rsid w:val="00873375"/>
    <w:rsid w:val="008745F8"/>
    <w:rsid w:val="008747A4"/>
    <w:rsid w:val="008747AF"/>
    <w:rsid w:val="0087538A"/>
    <w:rsid w:val="008757CF"/>
    <w:rsid w:val="0087646F"/>
    <w:rsid w:val="008810E5"/>
    <w:rsid w:val="008816DD"/>
    <w:rsid w:val="0088263E"/>
    <w:rsid w:val="00883C2E"/>
    <w:rsid w:val="00885064"/>
    <w:rsid w:val="0088581E"/>
    <w:rsid w:val="008879E4"/>
    <w:rsid w:val="008906AA"/>
    <w:rsid w:val="00890946"/>
    <w:rsid w:val="00890A6A"/>
    <w:rsid w:val="008914AA"/>
    <w:rsid w:val="008922FF"/>
    <w:rsid w:val="00893206"/>
    <w:rsid w:val="00893CD3"/>
    <w:rsid w:val="00894C01"/>
    <w:rsid w:val="00894C5E"/>
    <w:rsid w:val="00895124"/>
    <w:rsid w:val="00895975"/>
    <w:rsid w:val="008961E4"/>
    <w:rsid w:val="00896532"/>
    <w:rsid w:val="0089705F"/>
    <w:rsid w:val="008A0722"/>
    <w:rsid w:val="008A0BFF"/>
    <w:rsid w:val="008A0F36"/>
    <w:rsid w:val="008A14DF"/>
    <w:rsid w:val="008A15FA"/>
    <w:rsid w:val="008A1B40"/>
    <w:rsid w:val="008A25D2"/>
    <w:rsid w:val="008A2C54"/>
    <w:rsid w:val="008A3499"/>
    <w:rsid w:val="008A3AA4"/>
    <w:rsid w:val="008A5200"/>
    <w:rsid w:val="008A6601"/>
    <w:rsid w:val="008A6852"/>
    <w:rsid w:val="008A6D9F"/>
    <w:rsid w:val="008A7FFB"/>
    <w:rsid w:val="008B01A7"/>
    <w:rsid w:val="008B0C37"/>
    <w:rsid w:val="008B27EE"/>
    <w:rsid w:val="008B2F99"/>
    <w:rsid w:val="008B3CCD"/>
    <w:rsid w:val="008B3F2E"/>
    <w:rsid w:val="008B4575"/>
    <w:rsid w:val="008B5A32"/>
    <w:rsid w:val="008B5E14"/>
    <w:rsid w:val="008B5F95"/>
    <w:rsid w:val="008B5FB1"/>
    <w:rsid w:val="008B6068"/>
    <w:rsid w:val="008B66AD"/>
    <w:rsid w:val="008B68C5"/>
    <w:rsid w:val="008B7304"/>
    <w:rsid w:val="008B73E3"/>
    <w:rsid w:val="008B7519"/>
    <w:rsid w:val="008B7636"/>
    <w:rsid w:val="008C1CFA"/>
    <w:rsid w:val="008C2D80"/>
    <w:rsid w:val="008C3848"/>
    <w:rsid w:val="008C3D38"/>
    <w:rsid w:val="008C46EB"/>
    <w:rsid w:val="008C4EC6"/>
    <w:rsid w:val="008C5340"/>
    <w:rsid w:val="008C5DD5"/>
    <w:rsid w:val="008C7E7E"/>
    <w:rsid w:val="008D00D0"/>
    <w:rsid w:val="008D0C9C"/>
    <w:rsid w:val="008D1A38"/>
    <w:rsid w:val="008D2056"/>
    <w:rsid w:val="008D2939"/>
    <w:rsid w:val="008D2CA8"/>
    <w:rsid w:val="008D4041"/>
    <w:rsid w:val="008D5106"/>
    <w:rsid w:val="008D7486"/>
    <w:rsid w:val="008D7ACF"/>
    <w:rsid w:val="008E0325"/>
    <w:rsid w:val="008E0F7C"/>
    <w:rsid w:val="008E12B8"/>
    <w:rsid w:val="008E17B1"/>
    <w:rsid w:val="008E1865"/>
    <w:rsid w:val="008E1B54"/>
    <w:rsid w:val="008E46A2"/>
    <w:rsid w:val="008E575E"/>
    <w:rsid w:val="008E57E6"/>
    <w:rsid w:val="008E5C53"/>
    <w:rsid w:val="008E66D3"/>
    <w:rsid w:val="008E68F6"/>
    <w:rsid w:val="008E6CD4"/>
    <w:rsid w:val="008E6FD1"/>
    <w:rsid w:val="008E73EC"/>
    <w:rsid w:val="008E7D86"/>
    <w:rsid w:val="008F0509"/>
    <w:rsid w:val="008F0CB7"/>
    <w:rsid w:val="008F190A"/>
    <w:rsid w:val="008F2253"/>
    <w:rsid w:val="008F4316"/>
    <w:rsid w:val="008F4A6B"/>
    <w:rsid w:val="008F4FB3"/>
    <w:rsid w:val="008F5742"/>
    <w:rsid w:val="008F588E"/>
    <w:rsid w:val="008F6D8C"/>
    <w:rsid w:val="008F73FF"/>
    <w:rsid w:val="009015E3"/>
    <w:rsid w:val="00901A7D"/>
    <w:rsid w:val="009026FC"/>
    <w:rsid w:val="00902E7E"/>
    <w:rsid w:val="00904D76"/>
    <w:rsid w:val="00906A8A"/>
    <w:rsid w:val="0090778C"/>
    <w:rsid w:val="00910417"/>
    <w:rsid w:val="00912EAB"/>
    <w:rsid w:val="0091332D"/>
    <w:rsid w:val="0091363E"/>
    <w:rsid w:val="00914EBD"/>
    <w:rsid w:val="00914EE7"/>
    <w:rsid w:val="00915F02"/>
    <w:rsid w:val="0092011E"/>
    <w:rsid w:val="009208CD"/>
    <w:rsid w:val="0092090A"/>
    <w:rsid w:val="009215B1"/>
    <w:rsid w:val="00921AAA"/>
    <w:rsid w:val="0092328B"/>
    <w:rsid w:val="009241DC"/>
    <w:rsid w:val="009247A4"/>
    <w:rsid w:val="00924A86"/>
    <w:rsid w:val="00924ED3"/>
    <w:rsid w:val="009251A5"/>
    <w:rsid w:val="00926284"/>
    <w:rsid w:val="009264C6"/>
    <w:rsid w:val="00926B94"/>
    <w:rsid w:val="00926BD0"/>
    <w:rsid w:val="00927586"/>
    <w:rsid w:val="00930431"/>
    <w:rsid w:val="00931330"/>
    <w:rsid w:val="00933ED2"/>
    <w:rsid w:val="0093547B"/>
    <w:rsid w:val="00935656"/>
    <w:rsid w:val="00935C43"/>
    <w:rsid w:val="009363EA"/>
    <w:rsid w:val="0093663D"/>
    <w:rsid w:val="00936F3F"/>
    <w:rsid w:val="00937D32"/>
    <w:rsid w:val="0094043B"/>
    <w:rsid w:val="0094242E"/>
    <w:rsid w:val="0094280A"/>
    <w:rsid w:val="009428A2"/>
    <w:rsid w:val="00945729"/>
    <w:rsid w:val="00945F2A"/>
    <w:rsid w:val="00946C6D"/>
    <w:rsid w:val="0094723D"/>
    <w:rsid w:val="00950655"/>
    <w:rsid w:val="0095119B"/>
    <w:rsid w:val="00951CC9"/>
    <w:rsid w:val="00952499"/>
    <w:rsid w:val="00952EF2"/>
    <w:rsid w:val="00953079"/>
    <w:rsid w:val="009544C6"/>
    <w:rsid w:val="00954BB4"/>
    <w:rsid w:val="009552CF"/>
    <w:rsid w:val="009577D6"/>
    <w:rsid w:val="00960336"/>
    <w:rsid w:val="0096095E"/>
    <w:rsid w:val="00961D37"/>
    <w:rsid w:val="00961F31"/>
    <w:rsid w:val="009623EE"/>
    <w:rsid w:val="009626F4"/>
    <w:rsid w:val="00963DED"/>
    <w:rsid w:val="00964F4B"/>
    <w:rsid w:val="0096673C"/>
    <w:rsid w:val="00966B5C"/>
    <w:rsid w:val="00970024"/>
    <w:rsid w:val="00970F04"/>
    <w:rsid w:val="00971132"/>
    <w:rsid w:val="009718F0"/>
    <w:rsid w:val="00972A85"/>
    <w:rsid w:val="00973C91"/>
    <w:rsid w:val="00973E6E"/>
    <w:rsid w:val="0097488E"/>
    <w:rsid w:val="00974B6F"/>
    <w:rsid w:val="009767A6"/>
    <w:rsid w:val="00976FB5"/>
    <w:rsid w:val="00977E66"/>
    <w:rsid w:val="00977FFC"/>
    <w:rsid w:val="0098168C"/>
    <w:rsid w:val="00981CED"/>
    <w:rsid w:val="00984929"/>
    <w:rsid w:val="00985CE1"/>
    <w:rsid w:val="00987468"/>
    <w:rsid w:val="00987CBB"/>
    <w:rsid w:val="009914C2"/>
    <w:rsid w:val="00991B53"/>
    <w:rsid w:val="00991EF3"/>
    <w:rsid w:val="00995876"/>
    <w:rsid w:val="00995D5B"/>
    <w:rsid w:val="00995D5E"/>
    <w:rsid w:val="00997020"/>
    <w:rsid w:val="009979AF"/>
    <w:rsid w:val="00997E0C"/>
    <w:rsid w:val="009A031B"/>
    <w:rsid w:val="009A0505"/>
    <w:rsid w:val="009A1B55"/>
    <w:rsid w:val="009A1FB3"/>
    <w:rsid w:val="009A2159"/>
    <w:rsid w:val="009A27E4"/>
    <w:rsid w:val="009A3425"/>
    <w:rsid w:val="009A4910"/>
    <w:rsid w:val="009A548B"/>
    <w:rsid w:val="009A5953"/>
    <w:rsid w:val="009A7CE3"/>
    <w:rsid w:val="009B173A"/>
    <w:rsid w:val="009B31B0"/>
    <w:rsid w:val="009B387E"/>
    <w:rsid w:val="009B481C"/>
    <w:rsid w:val="009B6193"/>
    <w:rsid w:val="009B6BB8"/>
    <w:rsid w:val="009B6E8E"/>
    <w:rsid w:val="009B73F0"/>
    <w:rsid w:val="009C1640"/>
    <w:rsid w:val="009C2247"/>
    <w:rsid w:val="009C2794"/>
    <w:rsid w:val="009C5563"/>
    <w:rsid w:val="009C56DD"/>
    <w:rsid w:val="009C5860"/>
    <w:rsid w:val="009D0400"/>
    <w:rsid w:val="009D0934"/>
    <w:rsid w:val="009D1959"/>
    <w:rsid w:val="009D2A50"/>
    <w:rsid w:val="009D38BD"/>
    <w:rsid w:val="009D581F"/>
    <w:rsid w:val="009D5AA6"/>
    <w:rsid w:val="009D5C56"/>
    <w:rsid w:val="009D6FCD"/>
    <w:rsid w:val="009D7D4A"/>
    <w:rsid w:val="009D7D96"/>
    <w:rsid w:val="009E058C"/>
    <w:rsid w:val="009E079C"/>
    <w:rsid w:val="009E3FE8"/>
    <w:rsid w:val="009E4D93"/>
    <w:rsid w:val="009E5588"/>
    <w:rsid w:val="009E5784"/>
    <w:rsid w:val="009E5B98"/>
    <w:rsid w:val="009E651D"/>
    <w:rsid w:val="009E73C6"/>
    <w:rsid w:val="009F00A8"/>
    <w:rsid w:val="009F014B"/>
    <w:rsid w:val="009F087E"/>
    <w:rsid w:val="009F0DF0"/>
    <w:rsid w:val="009F16C0"/>
    <w:rsid w:val="009F24CF"/>
    <w:rsid w:val="009F4E23"/>
    <w:rsid w:val="009F5F3C"/>
    <w:rsid w:val="009F7D4A"/>
    <w:rsid w:val="00A00BF3"/>
    <w:rsid w:val="00A01A78"/>
    <w:rsid w:val="00A01F91"/>
    <w:rsid w:val="00A0229A"/>
    <w:rsid w:val="00A028F2"/>
    <w:rsid w:val="00A034C9"/>
    <w:rsid w:val="00A05272"/>
    <w:rsid w:val="00A05814"/>
    <w:rsid w:val="00A06B7E"/>
    <w:rsid w:val="00A10933"/>
    <w:rsid w:val="00A112BA"/>
    <w:rsid w:val="00A115B5"/>
    <w:rsid w:val="00A11D9E"/>
    <w:rsid w:val="00A1210B"/>
    <w:rsid w:val="00A123AB"/>
    <w:rsid w:val="00A13518"/>
    <w:rsid w:val="00A1499C"/>
    <w:rsid w:val="00A1652E"/>
    <w:rsid w:val="00A17A38"/>
    <w:rsid w:val="00A20475"/>
    <w:rsid w:val="00A207D4"/>
    <w:rsid w:val="00A20B38"/>
    <w:rsid w:val="00A210AF"/>
    <w:rsid w:val="00A2135F"/>
    <w:rsid w:val="00A2269F"/>
    <w:rsid w:val="00A226D6"/>
    <w:rsid w:val="00A22B5C"/>
    <w:rsid w:val="00A22CC9"/>
    <w:rsid w:val="00A22CEC"/>
    <w:rsid w:val="00A24172"/>
    <w:rsid w:val="00A25DAA"/>
    <w:rsid w:val="00A279D8"/>
    <w:rsid w:val="00A27AD5"/>
    <w:rsid w:val="00A3047E"/>
    <w:rsid w:val="00A31443"/>
    <w:rsid w:val="00A332E1"/>
    <w:rsid w:val="00A34D43"/>
    <w:rsid w:val="00A35C3A"/>
    <w:rsid w:val="00A3704A"/>
    <w:rsid w:val="00A371E4"/>
    <w:rsid w:val="00A4009B"/>
    <w:rsid w:val="00A40416"/>
    <w:rsid w:val="00A40E29"/>
    <w:rsid w:val="00A42100"/>
    <w:rsid w:val="00A42509"/>
    <w:rsid w:val="00A43A3A"/>
    <w:rsid w:val="00A453A8"/>
    <w:rsid w:val="00A45454"/>
    <w:rsid w:val="00A456F0"/>
    <w:rsid w:val="00A45B2D"/>
    <w:rsid w:val="00A45FAC"/>
    <w:rsid w:val="00A473EF"/>
    <w:rsid w:val="00A4746B"/>
    <w:rsid w:val="00A507C2"/>
    <w:rsid w:val="00A5227D"/>
    <w:rsid w:val="00A5228B"/>
    <w:rsid w:val="00A52299"/>
    <w:rsid w:val="00A5239D"/>
    <w:rsid w:val="00A531DF"/>
    <w:rsid w:val="00A53EC2"/>
    <w:rsid w:val="00A573D6"/>
    <w:rsid w:val="00A57AC2"/>
    <w:rsid w:val="00A6004F"/>
    <w:rsid w:val="00A615A4"/>
    <w:rsid w:val="00A617B7"/>
    <w:rsid w:val="00A61F69"/>
    <w:rsid w:val="00A62078"/>
    <w:rsid w:val="00A642D2"/>
    <w:rsid w:val="00A64FF6"/>
    <w:rsid w:val="00A658B7"/>
    <w:rsid w:val="00A67035"/>
    <w:rsid w:val="00A700E0"/>
    <w:rsid w:val="00A706F1"/>
    <w:rsid w:val="00A73686"/>
    <w:rsid w:val="00A778EC"/>
    <w:rsid w:val="00A77BEA"/>
    <w:rsid w:val="00A77F56"/>
    <w:rsid w:val="00A80067"/>
    <w:rsid w:val="00A816D2"/>
    <w:rsid w:val="00A82E8A"/>
    <w:rsid w:val="00A8375B"/>
    <w:rsid w:val="00A838D2"/>
    <w:rsid w:val="00A83A88"/>
    <w:rsid w:val="00A83BBD"/>
    <w:rsid w:val="00A83E6A"/>
    <w:rsid w:val="00A8437F"/>
    <w:rsid w:val="00A8580A"/>
    <w:rsid w:val="00A873C5"/>
    <w:rsid w:val="00A87F86"/>
    <w:rsid w:val="00A90BCD"/>
    <w:rsid w:val="00A90FB7"/>
    <w:rsid w:val="00A921BB"/>
    <w:rsid w:val="00A92D88"/>
    <w:rsid w:val="00A94179"/>
    <w:rsid w:val="00A9456B"/>
    <w:rsid w:val="00A94D2D"/>
    <w:rsid w:val="00A95A69"/>
    <w:rsid w:val="00A95A99"/>
    <w:rsid w:val="00A96764"/>
    <w:rsid w:val="00A9680B"/>
    <w:rsid w:val="00A96C7C"/>
    <w:rsid w:val="00AA00CD"/>
    <w:rsid w:val="00AA11C3"/>
    <w:rsid w:val="00AA1F01"/>
    <w:rsid w:val="00AA24A1"/>
    <w:rsid w:val="00AA2BDE"/>
    <w:rsid w:val="00AA3EE1"/>
    <w:rsid w:val="00AA44A4"/>
    <w:rsid w:val="00AA55D6"/>
    <w:rsid w:val="00AA61B6"/>
    <w:rsid w:val="00AA6963"/>
    <w:rsid w:val="00AA6DAA"/>
    <w:rsid w:val="00AA7178"/>
    <w:rsid w:val="00AA78CA"/>
    <w:rsid w:val="00AA7BAE"/>
    <w:rsid w:val="00AB0F78"/>
    <w:rsid w:val="00AB26BD"/>
    <w:rsid w:val="00AB2A98"/>
    <w:rsid w:val="00AB2F94"/>
    <w:rsid w:val="00AB5AFC"/>
    <w:rsid w:val="00AB6201"/>
    <w:rsid w:val="00AB643B"/>
    <w:rsid w:val="00AB6934"/>
    <w:rsid w:val="00AB6A74"/>
    <w:rsid w:val="00AB6CB0"/>
    <w:rsid w:val="00AC0B9A"/>
    <w:rsid w:val="00AC17F2"/>
    <w:rsid w:val="00AC1950"/>
    <w:rsid w:val="00AC292B"/>
    <w:rsid w:val="00AC33FB"/>
    <w:rsid w:val="00AC35EB"/>
    <w:rsid w:val="00AC3784"/>
    <w:rsid w:val="00AC3DF8"/>
    <w:rsid w:val="00AC4076"/>
    <w:rsid w:val="00AC40DD"/>
    <w:rsid w:val="00AC6149"/>
    <w:rsid w:val="00AC62B8"/>
    <w:rsid w:val="00AC6659"/>
    <w:rsid w:val="00AC6948"/>
    <w:rsid w:val="00AC749C"/>
    <w:rsid w:val="00AC77BD"/>
    <w:rsid w:val="00AC7854"/>
    <w:rsid w:val="00AC7E70"/>
    <w:rsid w:val="00AD0838"/>
    <w:rsid w:val="00AD0965"/>
    <w:rsid w:val="00AD1609"/>
    <w:rsid w:val="00AD1E4A"/>
    <w:rsid w:val="00AD3ABD"/>
    <w:rsid w:val="00AD400F"/>
    <w:rsid w:val="00AD4CB4"/>
    <w:rsid w:val="00AD4D61"/>
    <w:rsid w:val="00AD682D"/>
    <w:rsid w:val="00AD6B07"/>
    <w:rsid w:val="00AD743D"/>
    <w:rsid w:val="00AE0E63"/>
    <w:rsid w:val="00AE1E9D"/>
    <w:rsid w:val="00AE277E"/>
    <w:rsid w:val="00AE3222"/>
    <w:rsid w:val="00AE4CFA"/>
    <w:rsid w:val="00AE5885"/>
    <w:rsid w:val="00AE64DA"/>
    <w:rsid w:val="00AE74B2"/>
    <w:rsid w:val="00AE7ACE"/>
    <w:rsid w:val="00AF0666"/>
    <w:rsid w:val="00AF10E1"/>
    <w:rsid w:val="00AF2AE7"/>
    <w:rsid w:val="00AF2F9D"/>
    <w:rsid w:val="00AF452E"/>
    <w:rsid w:val="00AF4609"/>
    <w:rsid w:val="00AF52A1"/>
    <w:rsid w:val="00AF5914"/>
    <w:rsid w:val="00AF5C03"/>
    <w:rsid w:val="00AF693C"/>
    <w:rsid w:val="00AF7005"/>
    <w:rsid w:val="00AF7317"/>
    <w:rsid w:val="00AF78E7"/>
    <w:rsid w:val="00B003BB"/>
    <w:rsid w:val="00B010A6"/>
    <w:rsid w:val="00B02420"/>
    <w:rsid w:val="00B03A4F"/>
    <w:rsid w:val="00B03AA6"/>
    <w:rsid w:val="00B04C30"/>
    <w:rsid w:val="00B05C9A"/>
    <w:rsid w:val="00B06E3E"/>
    <w:rsid w:val="00B071DC"/>
    <w:rsid w:val="00B07AB8"/>
    <w:rsid w:val="00B10E7E"/>
    <w:rsid w:val="00B115C0"/>
    <w:rsid w:val="00B11A09"/>
    <w:rsid w:val="00B12A2E"/>
    <w:rsid w:val="00B133DB"/>
    <w:rsid w:val="00B13997"/>
    <w:rsid w:val="00B13AFD"/>
    <w:rsid w:val="00B13DB9"/>
    <w:rsid w:val="00B16E23"/>
    <w:rsid w:val="00B16E90"/>
    <w:rsid w:val="00B17213"/>
    <w:rsid w:val="00B175BD"/>
    <w:rsid w:val="00B178AF"/>
    <w:rsid w:val="00B17EEB"/>
    <w:rsid w:val="00B20867"/>
    <w:rsid w:val="00B22DEB"/>
    <w:rsid w:val="00B23950"/>
    <w:rsid w:val="00B2664B"/>
    <w:rsid w:val="00B267D3"/>
    <w:rsid w:val="00B3012B"/>
    <w:rsid w:val="00B319A1"/>
    <w:rsid w:val="00B31A8B"/>
    <w:rsid w:val="00B31F71"/>
    <w:rsid w:val="00B339D7"/>
    <w:rsid w:val="00B33DA0"/>
    <w:rsid w:val="00B353A2"/>
    <w:rsid w:val="00B35467"/>
    <w:rsid w:val="00B36185"/>
    <w:rsid w:val="00B36F1A"/>
    <w:rsid w:val="00B374DC"/>
    <w:rsid w:val="00B408DC"/>
    <w:rsid w:val="00B40F4F"/>
    <w:rsid w:val="00B43102"/>
    <w:rsid w:val="00B439C1"/>
    <w:rsid w:val="00B43ACA"/>
    <w:rsid w:val="00B44A7D"/>
    <w:rsid w:val="00B46FF3"/>
    <w:rsid w:val="00B47101"/>
    <w:rsid w:val="00B5075F"/>
    <w:rsid w:val="00B51155"/>
    <w:rsid w:val="00B51433"/>
    <w:rsid w:val="00B519B2"/>
    <w:rsid w:val="00B5301F"/>
    <w:rsid w:val="00B54557"/>
    <w:rsid w:val="00B557B8"/>
    <w:rsid w:val="00B564DC"/>
    <w:rsid w:val="00B60A7D"/>
    <w:rsid w:val="00B61893"/>
    <w:rsid w:val="00B629D0"/>
    <w:rsid w:val="00B62BF3"/>
    <w:rsid w:val="00B63B66"/>
    <w:rsid w:val="00B64655"/>
    <w:rsid w:val="00B65084"/>
    <w:rsid w:val="00B65321"/>
    <w:rsid w:val="00B65910"/>
    <w:rsid w:val="00B67A34"/>
    <w:rsid w:val="00B703A6"/>
    <w:rsid w:val="00B707FF"/>
    <w:rsid w:val="00B71EC6"/>
    <w:rsid w:val="00B72AD5"/>
    <w:rsid w:val="00B72E08"/>
    <w:rsid w:val="00B73079"/>
    <w:rsid w:val="00B753D1"/>
    <w:rsid w:val="00B75E64"/>
    <w:rsid w:val="00B76515"/>
    <w:rsid w:val="00B80A05"/>
    <w:rsid w:val="00B80B5B"/>
    <w:rsid w:val="00B80B67"/>
    <w:rsid w:val="00B80D2F"/>
    <w:rsid w:val="00B81411"/>
    <w:rsid w:val="00B84B6F"/>
    <w:rsid w:val="00B84D58"/>
    <w:rsid w:val="00B85007"/>
    <w:rsid w:val="00B8572C"/>
    <w:rsid w:val="00B862E5"/>
    <w:rsid w:val="00B864B5"/>
    <w:rsid w:val="00B873BD"/>
    <w:rsid w:val="00B91C23"/>
    <w:rsid w:val="00B92A13"/>
    <w:rsid w:val="00B92B6D"/>
    <w:rsid w:val="00B9321A"/>
    <w:rsid w:val="00B9343E"/>
    <w:rsid w:val="00B934F5"/>
    <w:rsid w:val="00B939B1"/>
    <w:rsid w:val="00B94077"/>
    <w:rsid w:val="00B95521"/>
    <w:rsid w:val="00B967A3"/>
    <w:rsid w:val="00B96E38"/>
    <w:rsid w:val="00B97595"/>
    <w:rsid w:val="00BA0A5B"/>
    <w:rsid w:val="00BA3B29"/>
    <w:rsid w:val="00BA4516"/>
    <w:rsid w:val="00BA5464"/>
    <w:rsid w:val="00BA6E81"/>
    <w:rsid w:val="00BA7C0B"/>
    <w:rsid w:val="00BB14B1"/>
    <w:rsid w:val="00BB352B"/>
    <w:rsid w:val="00BB3C30"/>
    <w:rsid w:val="00BB46BB"/>
    <w:rsid w:val="00BB5AE8"/>
    <w:rsid w:val="00BB605A"/>
    <w:rsid w:val="00BB60A8"/>
    <w:rsid w:val="00BB77A2"/>
    <w:rsid w:val="00BB7BF2"/>
    <w:rsid w:val="00BC1077"/>
    <w:rsid w:val="00BC1A3C"/>
    <w:rsid w:val="00BC28A1"/>
    <w:rsid w:val="00BC2B5A"/>
    <w:rsid w:val="00BC4256"/>
    <w:rsid w:val="00BC42F0"/>
    <w:rsid w:val="00BC4E91"/>
    <w:rsid w:val="00BC6456"/>
    <w:rsid w:val="00BC6DCF"/>
    <w:rsid w:val="00BC795E"/>
    <w:rsid w:val="00BD135B"/>
    <w:rsid w:val="00BD16F4"/>
    <w:rsid w:val="00BD1CC0"/>
    <w:rsid w:val="00BD22BD"/>
    <w:rsid w:val="00BD2886"/>
    <w:rsid w:val="00BD383C"/>
    <w:rsid w:val="00BD393F"/>
    <w:rsid w:val="00BD4AC0"/>
    <w:rsid w:val="00BD5240"/>
    <w:rsid w:val="00BD59AC"/>
    <w:rsid w:val="00BD6F7B"/>
    <w:rsid w:val="00BE1FFD"/>
    <w:rsid w:val="00BE29EE"/>
    <w:rsid w:val="00BE3013"/>
    <w:rsid w:val="00BE3793"/>
    <w:rsid w:val="00BE4539"/>
    <w:rsid w:val="00BE5044"/>
    <w:rsid w:val="00BE511D"/>
    <w:rsid w:val="00BE5CF1"/>
    <w:rsid w:val="00BE5E99"/>
    <w:rsid w:val="00BE65A4"/>
    <w:rsid w:val="00BE7771"/>
    <w:rsid w:val="00BF0273"/>
    <w:rsid w:val="00BF18B0"/>
    <w:rsid w:val="00BF62BF"/>
    <w:rsid w:val="00BF6604"/>
    <w:rsid w:val="00BF66C5"/>
    <w:rsid w:val="00BF6C79"/>
    <w:rsid w:val="00BF7258"/>
    <w:rsid w:val="00BF780C"/>
    <w:rsid w:val="00BF7D7C"/>
    <w:rsid w:val="00C021DF"/>
    <w:rsid w:val="00C02BA9"/>
    <w:rsid w:val="00C03545"/>
    <w:rsid w:val="00C04A6F"/>
    <w:rsid w:val="00C05B8B"/>
    <w:rsid w:val="00C05C3F"/>
    <w:rsid w:val="00C05D06"/>
    <w:rsid w:val="00C06AA0"/>
    <w:rsid w:val="00C104FE"/>
    <w:rsid w:val="00C1069B"/>
    <w:rsid w:val="00C10A08"/>
    <w:rsid w:val="00C12B3F"/>
    <w:rsid w:val="00C14045"/>
    <w:rsid w:val="00C149A8"/>
    <w:rsid w:val="00C1732E"/>
    <w:rsid w:val="00C176B9"/>
    <w:rsid w:val="00C21659"/>
    <w:rsid w:val="00C22200"/>
    <w:rsid w:val="00C237AE"/>
    <w:rsid w:val="00C23FAC"/>
    <w:rsid w:val="00C25E58"/>
    <w:rsid w:val="00C26428"/>
    <w:rsid w:val="00C277EA"/>
    <w:rsid w:val="00C27A5F"/>
    <w:rsid w:val="00C27EBA"/>
    <w:rsid w:val="00C30386"/>
    <w:rsid w:val="00C322FB"/>
    <w:rsid w:val="00C339B4"/>
    <w:rsid w:val="00C343A5"/>
    <w:rsid w:val="00C34F6E"/>
    <w:rsid w:val="00C35327"/>
    <w:rsid w:val="00C36F28"/>
    <w:rsid w:val="00C401C6"/>
    <w:rsid w:val="00C40AA9"/>
    <w:rsid w:val="00C40ADB"/>
    <w:rsid w:val="00C44376"/>
    <w:rsid w:val="00C45683"/>
    <w:rsid w:val="00C46A5E"/>
    <w:rsid w:val="00C50021"/>
    <w:rsid w:val="00C505B5"/>
    <w:rsid w:val="00C5062F"/>
    <w:rsid w:val="00C50644"/>
    <w:rsid w:val="00C5149A"/>
    <w:rsid w:val="00C51689"/>
    <w:rsid w:val="00C522E8"/>
    <w:rsid w:val="00C5370B"/>
    <w:rsid w:val="00C5488A"/>
    <w:rsid w:val="00C5534F"/>
    <w:rsid w:val="00C55611"/>
    <w:rsid w:val="00C56BDB"/>
    <w:rsid w:val="00C6017D"/>
    <w:rsid w:val="00C6096A"/>
    <w:rsid w:val="00C6184E"/>
    <w:rsid w:val="00C6189F"/>
    <w:rsid w:val="00C62915"/>
    <w:rsid w:val="00C62E1B"/>
    <w:rsid w:val="00C643DA"/>
    <w:rsid w:val="00C64731"/>
    <w:rsid w:val="00C64CFA"/>
    <w:rsid w:val="00C657D1"/>
    <w:rsid w:val="00C65A28"/>
    <w:rsid w:val="00C66218"/>
    <w:rsid w:val="00C70CBA"/>
    <w:rsid w:val="00C70E27"/>
    <w:rsid w:val="00C7109A"/>
    <w:rsid w:val="00C710A5"/>
    <w:rsid w:val="00C71434"/>
    <w:rsid w:val="00C728EA"/>
    <w:rsid w:val="00C7632D"/>
    <w:rsid w:val="00C769A2"/>
    <w:rsid w:val="00C770E8"/>
    <w:rsid w:val="00C8017E"/>
    <w:rsid w:val="00C82389"/>
    <w:rsid w:val="00C823ED"/>
    <w:rsid w:val="00C82C9E"/>
    <w:rsid w:val="00C83436"/>
    <w:rsid w:val="00C84A74"/>
    <w:rsid w:val="00C860C1"/>
    <w:rsid w:val="00C909EB"/>
    <w:rsid w:val="00C91C53"/>
    <w:rsid w:val="00C923F9"/>
    <w:rsid w:val="00C936DB"/>
    <w:rsid w:val="00C93C8E"/>
    <w:rsid w:val="00C943A3"/>
    <w:rsid w:val="00C94451"/>
    <w:rsid w:val="00C9452A"/>
    <w:rsid w:val="00C9507E"/>
    <w:rsid w:val="00C950F7"/>
    <w:rsid w:val="00C964EC"/>
    <w:rsid w:val="00C97EE4"/>
    <w:rsid w:val="00CA08A9"/>
    <w:rsid w:val="00CA1518"/>
    <w:rsid w:val="00CA1F43"/>
    <w:rsid w:val="00CA20C1"/>
    <w:rsid w:val="00CA24A4"/>
    <w:rsid w:val="00CA3AEA"/>
    <w:rsid w:val="00CA3AFA"/>
    <w:rsid w:val="00CA43E6"/>
    <w:rsid w:val="00CA5A04"/>
    <w:rsid w:val="00CA5EBD"/>
    <w:rsid w:val="00CA6E22"/>
    <w:rsid w:val="00CB2308"/>
    <w:rsid w:val="00CB2469"/>
    <w:rsid w:val="00CB31E7"/>
    <w:rsid w:val="00CB3D2A"/>
    <w:rsid w:val="00CB5160"/>
    <w:rsid w:val="00CB55A7"/>
    <w:rsid w:val="00CB5D50"/>
    <w:rsid w:val="00CB6696"/>
    <w:rsid w:val="00CB6BE3"/>
    <w:rsid w:val="00CB6E62"/>
    <w:rsid w:val="00CB76FC"/>
    <w:rsid w:val="00CB7D23"/>
    <w:rsid w:val="00CC001A"/>
    <w:rsid w:val="00CC2108"/>
    <w:rsid w:val="00CC237D"/>
    <w:rsid w:val="00CC327F"/>
    <w:rsid w:val="00CC40F5"/>
    <w:rsid w:val="00CC4A0B"/>
    <w:rsid w:val="00CC4FCE"/>
    <w:rsid w:val="00CC50CF"/>
    <w:rsid w:val="00CC5B1C"/>
    <w:rsid w:val="00CC673F"/>
    <w:rsid w:val="00CC73C9"/>
    <w:rsid w:val="00CC766B"/>
    <w:rsid w:val="00CC78D5"/>
    <w:rsid w:val="00CC7A97"/>
    <w:rsid w:val="00CC7C9D"/>
    <w:rsid w:val="00CD04F3"/>
    <w:rsid w:val="00CD0778"/>
    <w:rsid w:val="00CD295D"/>
    <w:rsid w:val="00CD2BFA"/>
    <w:rsid w:val="00CD3D74"/>
    <w:rsid w:val="00CD40D8"/>
    <w:rsid w:val="00CD4AA0"/>
    <w:rsid w:val="00CD50EC"/>
    <w:rsid w:val="00CD6A95"/>
    <w:rsid w:val="00CD7349"/>
    <w:rsid w:val="00CD799C"/>
    <w:rsid w:val="00CD7F5B"/>
    <w:rsid w:val="00CE073E"/>
    <w:rsid w:val="00CE2C86"/>
    <w:rsid w:val="00CE4F10"/>
    <w:rsid w:val="00CE590E"/>
    <w:rsid w:val="00CE59F5"/>
    <w:rsid w:val="00CE5F92"/>
    <w:rsid w:val="00CF4705"/>
    <w:rsid w:val="00CF58FF"/>
    <w:rsid w:val="00CF79DA"/>
    <w:rsid w:val="00D01B87"/>
    <w:rsid w:val="00D020C1"/>
    <w:rsid w:val="00D05491"/>
    <w:rsid w:val="00D07B89"/>
    <w:rsid w:val="00D11C5B"/>
    <w:rsid w:val="00D12559"/>
    <w:rsid w:val="00D129EE"/>
    <w:rsid w:val="00D134C3"/>
    <w:rsid w:val="00D1450F"/>
    <w:rsid w:val="00D20A9D"/>
    <w:rsid w:val="00D21338"/>
    <w:rsid w:val="00D230AD"/>
    <w:rsid w:val="00D2383B"/>
    <w:rsid w:val="00D240F7"/>
    <w:rsid w:val="00D24117"/>
    <w:rsid w:val="00D2499D"/>
    <w:rsid w:val="00D25BFC"/>
    <w:rsid w:val="00D2689C"/>
    <w:rsid w:val="00D27E01"/>
    <w:rsid w:val="00D318CB"/>
    <w:rsid w:val="00D33E71"/>
    <w:rsid w:val="00D348C6"/>
    <w:rsid w:val="00D37B48"/>
    <w:rsid w:val="00D37B8C"/>
    <w:rsid w:val="00D37CC5"/>
    <w:rsid w:val="00D40024"/>
    <w:rsid w:val="00D4137F"/>
    <w:rsid w:val="00D42F5E"/>
    <w:rsid w:val="00D43880"/>
    <w:rsid w:val="00D4465C"/>
    <w:rsid w:val="00D4507C"/>
    <w:rsid w:val="00D4617F"/>
    <w:rsid w:val="00D4625B"/>
    <w:rsid w:val="00D46319"/>
    <w:rsid w:val="00D46C36"/>
    <w:rsid w:val="00D46E70"/>
    <w:rsid w:val="00D4712F"/>
    <w:rsid w:val="00D47531"/>
    <w:rsid w:val="00D5035A"/>
    <w:rsid w:val="00D51407"/>
    <w:rsid w:val="00D51771"/>
    <w:rsid w:val="00D52A06"/>
    <w:rsid w:val="00D53FB2"/>
    <w:rsid w:val="00D557D6"/>
    <w:rsid w:val="00D567BE"/>
    <w:rsid w:val="00D56C5A"/>
    <w:rsid w:val="00D57272"/>
    <w:rsid w:val="00D577B8"/>
    <w:rsid w:val="00D57A69"/>
    <w:rsid w:val="00D603DE"/>
    <w:rsid w:val="00D61FC2"/>
    <w:rsid w:val="00D6611D"/>
    <w:rsid w:val="00D66D80"/>
    <w:rsid w:val="00D671E0"/>
    <w:rsid w:val="00D6774B"/>
    <w:rsid w:val="00D707D3"/>
    <w:rsid w:val="00D70C1E"/>
    <w:rsid w:val="00D71003"/>
    <w:rsid w:val="00D71722"/>
    <w:rsid w:val="00D71E08"/>
    <w:rsid w:val="00D7398C"/>
    <w:rsid w:val="00D742D3"/>
    <w:rsid w:val="00D7472E"/>
    <w:rsid w:val="00D74D3C"/>
    <w:rsid w:val="00D7578E"/>
    <w:rsid w:val="00D766D0"/>
    <w:rsid w:val="00D76A74"/>
    <w:rsid w:val="00D76A8D"/>
    <w:rsid w:val="00D76ACB"/>
    <w:rsid w:val="00D774F3"/>
    <w:rsid w:val="00D815DB"/>
    <w:rsid w:val="00D81BD5"/>
    <w:rsid w:val="00D81DF9"/>
    <w:rsid w:val="00D823CC"/>
    <w:rsid w:val="00D828F0"/>
    <w:rsid w:val="00D82A5B"/>
    <w:rsid w:val="00D83911"/>
    <w:rsid w:val="00D856C2"/>
    <w:rsid w:val="00D86BE4"/>
    <w:rsid w:val="00D86FDC"/>
    <w:rsid w:val="00D872DC"/>
    <w:rsid w:val="00D87491"/>
    <w:rsid w:val="00D874C1"/>
    <w:rsid w:val="00D87BBA"/>
    <w:rsid w:val="00D917C3"/>
    <w:rsid w:val="00D91C1C"/>
    <w:rsid w:val="00D91F26"/>
    <w:rsid w:val="00D92A90"/>
    <w:rsid w:val="00D93DB4"/>
    <w:rsid w:val="00D94AF4"/>
    <w:rsid w:val="00D9578F"/>
    <w:rsid w:val="00D95958"/>
    <w:rsid w:val="00D95C1B"/>
    <w:rsid w:val="00D9651F"/>
    <w:rsid w:val="00D96F0F"/>
    <w:rsid w:val="00D97152"/>
    <w:rsid w:val="00D978FA"/>
    <w:rsid w:val="00D97B97"/>
    <w:rsid w:val="00DA0323"/>
    <w:rsid w:val="00DA253F"/>
    <w:rsid w:val="00DA358F"/>
    <w:rsid w:val="00DA3DF7"/>
    <w:rsid w:val="00DA5AA5"/>
    <w:rsid w:val="00DA77BF"/>
    <w:rsid w:val="00DB0789"/>
    <w:rsid w:val="00DB07CB"/>
    <w:rsid w:val="00DB241B"/>
    <w:rsid w:val="00DB2655"/>
    <w:rsid w:val="00DB560F"/>
    <w:rsid w:val="00DB565C"/>
    <w:rsid w:val="00DB6134"/>
    <w:rsid w:val="00DB6325"/>
    <w:rsid w:val="00DC00A0"/>
    <w:rsid w:val="00DC0161"/>
    <w:rsid w:val="00DC1084"/>
    <w:rsid w:val="00DC15E0"/>
    <w:rsid w:val="00DC190F"/>
    <w:rsid w:val="00DC2722"/>
    <w:rsid w:val="00DC2775"/>
    <w:rsid w:val="00DC3A4E"/>
    <w:rsid w:val="00DC5DF6"/>
    <w:rsid w:val="00DD1912"/>
    <w:rsid w:val="00DD27F0"/>
    <w:rsid w:val="00DD5B26"/>
    <w:rsid w:val="00DD5C8C"/>
    <w:rsid w:val="00DD6D25"/>
    <w:rsid w:val="00DD71BE"/>
    <w:rsid w:val="00DD7E3D"/>
    <w:rsid w:val="00DE19CD"/>
    <w:rsid w:val="00DE282E"/>
    <w:rsid w:val="00DE28D8"/>
    <w:rsid w:val="00DE2B85"/>
    <w:rsid w:val="00DE2BEB"/>
    <w:rsid w:val="00DE3AAB"/>
    <w:rsid w:val="00DE3CF2"/>
    <w:rsid w:val="00DE551C"/>
    <w:rsid w:val="00DE5C12"/>
    <w:rsid w:val="00DE5DC2"/>
    <w:rsid w:val="00DE5FA7"/>
    <w:rsid w:val="00DE61BE"/>
    <w:rsid w:val="00DE729C"/>
    <w:rsid w:val="00DE73C5"/>
    <w:rsid w:val="00DF0D4D"/>
    <w:rsid w:val="00DF196E"/>
    <w:rsid w:val="00DF1BAD"/>
    <w:rsid w:val="00DF252E"/>
    <w:rsid w:val="00DF2FE6"/>
    <w:rsid w:val="00DF42F6"/>
    <w:rsid w:val="00DF4357"/>
    <w:rsid w:val="00DF4472"/>
    <w:rsid w:val="00DF4FDC"/>
    <w:rsid w:val="00DF54A7"/>
    <w:rsid w:val="00DF5AF6"/>
    <w:rsid w:val="00DF6798"/>
    <w:rsid w:val="00E00524"/>
    <w:rsid w:val="00E01619"/>
    <w:rsid w:val="00E02EB1"/>
    <w:rsid w:val="00E05E1D"/>
    <w:rsid w:val="00E0635C"/>
    <w:rsid w:val="00E06BF9"/>
    <w:rsid w:val="00E07459"/>
    <w:rsid w:val="00E077E0"/>
    <w:rsid w:val="00E07CD7"/>
    <w:rsid w:val="00E07F18"/>
    <w:rsid w:val="00E1058A"/>
    <w:rsid w:val="00E10FD0"/>
    <w:rsid w:val="00E11AC3"/>
    <w:rsid w:val="00E12738"/>
    <w:rsid w:val="00E1279E"/>
    <w:rsid w:val="00E12968"/>
    <w:rsid w:val="00E13CB3"/>
    <w:rsid w:val="00E14A3D"/>
    <w:rsid w:val="00E153AD"/>
    <w:rsid w:val="00E15AA2"/>
    <w:rsid w:val="00E15DF2"/>
    <w:rsid w:val="00E216CA"/>
    <w:rsid w:val="00E2201C"/>
    <w:rsid w:val="00E222CE"/>
    <w:rsid w:val="00E23FCC"/>
    <w:rsid w:val="00E246F4"/>
    <w:rsid w:val="00E24774"/>
    <w:rsid w:val="00E25307"/>
    <w:rsid w:val="00E27319"/>
    <w:rsid w:val="00E27674"/>
    <w:rsid w:val="00E2787F"/>
    <w:rsid w:val="00E279CF"/>
    <w:rsid w:val="00E329A3"/>
    <w:rsid w:val="00E32CB1"/>
    <w:rsid w:val="00E33CED"/>
    <w:rsid w:val="00E33D8A"/>
    <w:rsid w:val="00E3451D"/>
    <w:rsid w:val="00E34BBE"/>
    <w:rsid w:val="00E3504A"/>
    <w:rsid w:val="00E352EB"/>
    <w:rsid w:val="00E36A83"/>
    <w:rsid w:val="00E40096"/>
    <w:rsid w:val="00E40FCB"/>
    <w:rsid w:val="00E417D9"/>
    <w:rsid w:val="00E41AFB"/>
    <w:rsid w:val="00E425F0"/>
    <w:rsid w:val="00E4261C"/>
    <w:rsid w:val="00E4361B"/>
    <w:rsid w:val="00E440A4"/>
    <w:rsid w:val="00E444DA"/>
    <w:rsid w:val="00E44677"/>
    <w:rsid w:val="00E4478E"/>
    <w:rsid w:val="00E4486F"/>
    <w:rsid w:val="00E471B1"/>
    <w:rsid w:val="00E517DE"/>
    <w:rsid w:val="00E5324B"/>
    <w:rsid w:val="00E54085"/>
    <w:rsid w:val="00E56956"/>
    <w:rsid w:val="00E56ADE"/>
    <w:rsid w:val="00E57194"/>
    <w:rsid w:val="00E574CF"/>
    <w:rsid w:val="00E57B6D"/>
    <w:rsid w:val="00E60E46"/>
    <w:rsid w:val="00E6103E"/>
    <w:rsid w:val="00E62BB5"/>
    <w:rsid w:val="00E62C49"/>
    <w:rsid w:val="00E63379"/>
    <w:rsid w:val="00E636AA"/>
    <w:rsid w:val="00E63D68"/>
    <w:rsid w:val="00E64B8F"/>
    <w:rsid w:val="00E6664F"/>
    <w:rsid w:val="00E671C2"/>
    <w:rsid w:val="00E671F8"/>
    <w:rsid w:val="00E6791D"/>
    <w:rsid w:val="00E70C49"/>
    <w:rsid w:val="00E72CE4"/>
    <w:rsid w:val="00E72F10"/>
    <w:rsid w:val="00E731FF"/>
    <w:rsid w:val="00E74047"/>
    <w:rsid w:val="00E742B2"/>
    <w:rsid w:val="00E74A3E"/>
    <w:rsid w:val="00E7538F"/>
    <w:rsid w:val="00E764D9"/>
    <w:rsid w:val="00E76808"/>
    <w:rsid w:val="00E76BDB"/>
    <w:rsid w:val="00E77328"/>
    <w:rsid w:val="00E80689"/>
    <w:rsid w:val="00E811B4"/>
    <w:rsid w:val="00E81AAD"/>
    <w:rsid w:val="00E81F5F"/>
    <w:rsid w:val="00E82005"/>
    <w:rsid w:val="00E82025"/>
    <w:rsid w:val="00E83BF2"/>
    <w:rsid w:val="00E841B9"/>
    <w:rsid w:val="00E84A4D"/>
    <w:rsid w:val="00E84E4C"/>
    <w:rsid w:val="00E8540F"/>
    <w:rsid w:val="00E8548F"/>
    <w:rsid w:val="00E8551C"/>
    <w:rsid w:val="00E857D3"/>
    <w:rsid w:val="00E86765"/>
    <w:rsid w:val="00E9088B"/>
    <w:rsid w:val="00E91D9F"/>
    <w:rsid w:val="00E9246E"/>
    <w:rsid w:val="00E9249C"/>
    <w:rsid w:val="00E92A5A"/>
    <w:rsid w:val="00E96314"/>
    <w:rsid w:val="00E968C2"/>
    <w:rsid w:val="00E96A90"/>
    <w:rsid w:val="00E97891"/>
    <w:rsid w:val="00EA1829"/>
    <w:rsid w:val="00EA31E9"/>
    <w:rsid w:val="00EA3479"/>
    <w:rsid w:val="00EA428A"/>
    <w:rsid w:val="00EA4661"/>
    <w:rsid w:val="00EA4950"/>
    <w:rsid w:val="00EA5097"/>
    <w:rsid w:val="00EA5557"/>
    <w:rsid w:val="00EA5D5E"/>
    <w:rsid w:val="00EA5D67"/>
    <w:rsid w:val="00EB098A"/>
    <w:rsid w:val="00EB09B2"/>
    <w:rsid w:val="00EB0CF3"/>
    <w:rsid w:val="00EB20D0"/>
    <w:rsid w:val="00EB2619"/>
    <w:rsid w:val="00EB2E95"/>
    <w:rsid w:val="00EB399D"/>
    <w:rsid w:val="00EB508D"/>
    <w:rsid w:val="00EB67D6"/>
    <w:rsid w:val="00EB6FAC"/>
    <w:rsid w:val="00EB762E"/>
    <w:rsid w:val="00EB784E"/>
    <w:rsid w:val="00EC062A"/>
    <w:rsid w:val="00EC118A"/>
    <w:rsid w:val="00EC137A"/>
    <w:rsid w:val="00EC302A"/>
    <w:rsid w:val="00EC34FE"/>
    <w:rsid w:val="00EC3612"/>
    <w:rsid w:val="00EC4159"/>
    <w:rsid w:val="00EC41A8"/>
    <w:rsid w:val="00EC5C9C"/>
    <w:rsid w:val="00EC681D"/>
    <w:rsid w:val="00EC6FF0"/>
    <w:rsid w:val="00EC79CA"/>
    <w:rsid w:val="00EC7B32"/>
    <w:rsid w:val="00EC7EAF"/>
    <w:rsid w:val="00ED0CCE"/>
    <w:rsid w:val="00ED0E63"/>
    <w:rsid w:val="00ED2B9A"/>
    <w:rsid w:val="00ED2BBD"/>
    <w:rsid w:val="00ED34DC"/>
    <w:rsid w:val="00ED4442"/>
    <w:rsid w:val="00ED5A24"/>
    <w:rsid w:val="00ED5A91"/>
    <w:rsid w:val="00ED5CE0"/>
    <w:rsid w:val="00ED6206"/>
    <w:rsid w:val="00ED6936"/>
    <w:rsid w:val="00ED78E3"/>
    <w:rsid w:val="00EE01CF"/>
    <w:rsid w:val="00EE0BF6"/>
    <w:rsid w:val="00EE17C2"/>
    <w:rsid w:val="00EE4894"/>
    <w:rsid w:val="00EE62E7"/>
    <w:rsid w:val="00EE68ED"/>
    <w:rsid w:val="00EE6C04"/>
    <w:rsid w:val="00EE6C7C"/>
    <w:rsid w:val="00EF02B1"/>
    <w:rsid w:val="00EF1739"/>
    <w:rsid w:val="00EF1AA0"/>
    <w:rsid w:val="00EF2751"/>
    <w:rsid w:val="00EF496C"/>
    <w:rsid w:val="00EF53CE"/>
    <w:rsid w:val="00EF54E3"/>
    <w:rsid w:val="00EF6063"/>
    <w:rsid w:val="00EF6566"/>
    <w:rsid w:val="00EF66B9"/>
    <w:rsid w:val="00EF6C94"/>
    <w:rsid w:val="00F001D5"/>
    <w:rsid w:val="00F00641"/>
    <w:rsid w:val="00F00CF6"/>
    <w:rsid w:val="00F014C7"/>
    <w:rsid w:val="00F02220"/>
    <w:rsid w:val="00F033AF"/>
    <w:rsid w:val="00F039A3"/>
    <w:rsid w:val="00F047B1"/>
    <w:rsid w:val="00F05132"/>
    <w:rsid w:val="00F054D5"/>
    <w:rsid w:val="00F05E6F"/>
    <w:rsid w:val="00F072E8"/>
    <w:rsid w:val="00F07369"/>
    <w:rsid w:val="00F074AD"/>
    <w:rsid w:val="00F07CF9"/>
    <w:rsid w:val="00F118BD"/>
    <w:rsid w:val="00F11F9B"/>
    <w:rsid w:val="00F1325F"/>
    <w:rsid w:val="00F13768"/>
    <w:rsid w:val="00F1387B"/>
    <w:rsid w:val="00F14A8A"/>
    <w:rsid w:val="00F154F6"/>
    <w:rsid w:val="00F16CE9"/>
    <w:rsid w:val="00F173D9"/>
    <w:rsid w:val="00F20729"/>
    <w:rsid w:val="00F20AAA"/>
    <w:rsid w:val="00F20C35"/>
    <w:rsid w:val="00F21397"/>
    <w:rsid w:val="00F23A3C"/>
    <w:rsid w:val="00F23C2D"/>
    <w:rsid w:val="00F23D94"/>
    <w:rsid w:val="00F24260"/>
    <w:rsid w:val="00F247A8"/>
    <w:rsid w:val="00F249A2"/>
    <w:rsid w:val="00F24DFC"/>
    <w:rsid w:val="00F26954"/>
    <w:rsid w:val="00F3094D"/>
    <w:rsid w:val="00F32941"/>
    <w:rsid w:val="00F348DB"/>
    <w:rsid w:val="00F36206"/>
    <w:rsid w:val="00F36656"/>
    <w:rsid w:val="00F368B2"/>
    <w:rsid w:val="00F36940"/>
    <w:rsid w:val="00F41378"/>
    <w:rsid w:val="00F4195C"/>
    <w:rsid w:val="00F41EC1"/>
    <w:rsid w:val="00F42551"/>
    <w:rsid w:val="00F427E2"/>
    <w:rsid w:val="00F43E26"/>
    <w:rsid w:val="00F43FD2"/>
    <w:rsid w:val="00F44904"/>
    <w:rsid w:val="00F44DFF"/>
    <w:rsid w:val="00F46233"/>
    <w:rsid w:val="00F46BDF"/>
    <w:rsid w:val="00F474D4"/>
    <w:rsid w:val="00F51D06"/>
    <w:rsid w:val="00F52687"/>
    <w:rsid w:val="00F53080"/>
    <w:rsid w:val="00F5333B"/>
    <w:rsid w:val="00F53C43"/>
    <w:rsid w:val="00F54C7E"/>
    <w:rsid w:val="00F554D9"/>
    <w:rsid w:val="00F562E2"/>
    <w:rsid w:val="00F56F92"/>
    <w:rsid w:val="00F57832"/>
    <w:rsid w:val="00F57B19"/>
    <w:rsid w:val="00F57E5E"/>
    <w:rsid w:val="00F60B39"/>
    <w:rsid w:val="00F60D90"/>
    <w:rsid w:val="00F61252"/>
    <w:rsid w:val="00F62EE4"/>
    <w:rsid w:val="00F6344B"/>
    <w:rsid w:val="00F635DF"/>
    <w:rsid w:val="00F63B80"/>
    <w:rsid w:val="00F64D3A"/>
    <w:rsid w:val="00F6560D"/>
    <w:rsid w:val="00F65CB1"/>
    <w:rsid w:val="00F66B57"/>
    <w:rsid w:val="00F66DE5"/>
    <w:rsid w:val="00F67A10"/>
    <w:rsid w:val="00F67AD3"/>
    <w:rsid w:val="00F70743"/>
    <w:rsid w:val="00F70A12"/>
    <w:rsid w:val="00F7155B"/>
    <w:rsid w:val="00F72D48"/>
    <w:rsid w:val="00F7331D"/>
    <w:rsid w:val="00F73968"/>
    <w:rsid w:val="00F777B8"/>
    <w:rsid w:val="00F81F53"/>
    <w:rsid w:val="00F82435"/>
    <w:rsid w:val="00F82ADE"/>
    <w:rsid w:val="00F83170"/>
    <w:rsid w:val="00F84586"/>
    <w:rsid w:val="00F84E81"/>
    <w:rsid w:val="00F86119"/>
    <w:rsid w:val="00F872D3"/>
    <w:rsid w:val="00F8773E"/>
    <w:rsid w:val="00F87B96"/>
    <w:rsid w:val="00F903CE"/>
    <w:rsid w:val="00F907DF"/>
    <w:rsid w:val="00F90C34"/>
    <w:rsid w:val="00F92F6F"/>
    <w:rsid w:val="00F93412"/>
    <w:rsid w:val="00F94BFE"/>
    <w:rsid w:val="00F95582"/>
    <w:rsid w:val="00F966FA"/>
    <w:rsid w:val="00F97BEE"/>
    <w:rsid w:val="00FA03C9"/>
    <w:rsid w:val="00FA0AB7"/>
    <w:rsid w:val="00FA1778"/>
    <w:rsid w:val="00FA1B74"/>
    <w:rsid w:val="00FA25D3"/>
    <w:rsid w:val="00FA2636"/>
    <w:rsid w:val="00FA3A1E"/>
    <w:rsid w:val="00FA3F1A"/>
    <w:rsid w:val="00FA4891"/>
    <w:rsid w:val="00FA55AA"/>
    <w:rsid w:val="00FA5699"/>
    <w:rsid w:val="00FA5833"/>
    <w:rsid w:val="00FA5876"/>
    <w:rsid w:val="00FA6959"/>
    <w:rsid w:val="00FA7000"/>
    <w:rsid w:val="00FB0BC6"/>
    <w:rsid w:val="00FB362E"/>
    <w:rsid w:val="00FB3AA9"/>
    <w:rsid w:val="00FB405C"/>
    <w:rsid w:val="00FB613C"/>
    <w:rsid w:val="00FB7001"/>
    <w:rsid w:val="00FC0B2A"/>
    <w:rsid w:val="00FC0C3A"/>
    <w:rsid w:val="00FC1021"/>
    <w:rsid w:val="00FC197D"/>
    <w:rsid w:val="00FC1E33"/>
    <w:rsid w:val="00FC220E"/>
    <w:rsid w:val="00FC334C"/>
    <w:rsid w:val="00FC40E3"/>
    <w:rsid w:val="00FC46E3"/>
    <w:rsid w:val="00FC702B"/>
    <w:rsid w:val="00FD023C"/>
    <w:rsid w:val="00FD0746"/>
    <w:rsid w:val="00FD0C65"/>
    <w:rsid w:val="00FD110A"/>
    <w:rsid w:val="00FD24BE"/>
    <w:rsid w:val="00FD3036"/>
    <w:rsid w:val="00FD3A3F"/>
    <w:rsid w:val="00FD3F0C"/>
    <w:rsid w:val="00FD4091"/>
    <w:rsid w:val="00FD4D6D"/>
    <w:rsid w:val="00FD5250"/>
    <w:rsid w:val="00FD5390"/>
    <w:rsid w:val="00FD5406"/>
    <w:rsid w:val="00FD73B7"/>
    <w:rsid w:val="00FE160D"/>
    <w:rsid w:val="00FE2089"/>
    <w:rsid w:val="00FE36D0"/>
    <w:rsid w:val="00FE371F"/>
    <w:rsid w:val="00FE387A"/>
    <w:rsid w:val="00FE47D3"/>
    <w:rsid w:val="00FE5D15"/>
    <w:rsid w:val="00FE6D49"/>
    <w:rsid w:val="00FF1FCC"/>
    <w:rsid w:val="00FF2829"/>
    <w:rsid w:val="00FF2845"/>
    <w:rsid w:val="00FF4987"/>
    <w:rsid w:val="00FF4DCE"/>
    <w:rsid w:val="00FF5A4B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8359-A534-41D2-AA78-F18D134C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rkah-1</cp:lastModifiedBy>
  <cp:revision>7</cp:revision>
  <cp:lastPrinted>2019-09-21T04:25:00Z</cp:lastPrinted>
  <dcterms:created xsi:type="dcterms:W3CDTF">2010-01-09T18:41:00Z</dcterms:created>
  <dcterms:modified xsi:type="dcterms:W3CDTF">2019-09-21T07:02:00Z</dcterms:modified>
</cp:coreProperties>
</file>